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345B" w14:textId="16D4A538" w:rsidR="002F12D9" w:rsidRPr="00C625CC" w:rsidRDefault="0063140E" w:rsidP="005D27E3">
      <w:pPr>
        <w:pStyle w:val="Default"/>
        <w:spacing w:line="600" w:lineRule="auto"/>
        <w:ind w:left="-284" w:right="1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Tájékoztatás</w:t>
      </w:r>
    </w:p>
    <w:p w14:paraId="765597D7" w14:textId="77777777" w:rsidR="00DF38EE" w:rsidRDefault="00F11C6E" w:rsidP="00DF38EE">
      <w:pPr>
        <w:autoSpaceDE w:val="0"/>
        <w:autoSpaceDN w:val="0"/>
        <w:adjustRightInd w:val="0"/>
        <w:spacing w:after="0" w:line="600" w:lineRule="auto"/>
        <w:ind w:left="-284"/>
        <w:jc w:val="left"/>
        <w:rPr>
          <w:rFonts w:cs="Arial"/>
          <w:b/>
          <w:bCs/>
          <w:color w:val="002060"/>
          <w:sz w:val="24"/>
          <w:szCs w:val="24"/>
        </w:rPr>
      </w:pPr>
      <w:r w:rsidRPr="00C625CC">
        <w:rPr>
          <w:rFonts w:cs="Arial"/>
          <w:b/>
          <w:smallCaps/>
          <w:color w:val="002060"/>
          <w:sz w:val="24"/>
          <w:szCs w:val="24"/>
        </w:rPr>
        <w:t>T</w:t>
      </w:r>
      <w:r w:rsidRPr="00C625CC">
        <w:rPr>
          <w:rFonts w:cs="Arial"/>
          <w:b/>
          <w:bCs/>
          <w:color w:val="002060"/>
          <w:sz w:val="24"/>
          <w:szCs w:val="24"/>
        </w:rPr>
        <w:t>isztelt Ügyfelünk!</w:t>
      </w:r>
    </w:p>
    <w:p w14:paraId="5E248FCE" w14:textId="225E6BF2" w:rsidR="00437F77" w:rsidRDefault="00DF38EE" w:rsidP="00913E5F">
      <w:pPr>
        <w:autoSpaceDE w:val="0"/>
        <w:autoSpaceDN w:val="0"/>
        <w:adjustRightInd w:val="0"/>
        <w:spacing w:after="0" w:line="360" w:lineRule="auto"/>
        <w:ind w:left="-284"/>
        <w:rPr>
          <w:rFonts w:cs="Arial"/>
          <w:color w:val="002060"/>
          <w:sz w:val="24"/>
          <w:szCs w:val="24"/>
        </w:rPr>
      </w:pPr>
      <w:r w:rsidRPr="00DF38EE">
        <w:rPr>
          <w:rFonts w:cs="Arial"/>
          <w:color w:val="002060"/>
          <w:sz w:val="24"/>
          <w:szCs w:val="24"/>
        </w:rPr>
        <w:t>Tájékoztatjuk, hogy a mai napon az</w:t>
      </w:r>
      <w:r w:rsidR="00437F77">
        <w:rPr>
          <w:rFonts w:cs="Arial"/>
          <w:color w:val="002060"/>
          <w:sz w:val="24"/>
          <w:szCs w:val="24"/>
        </w:rPr>
        <w:t xml:space="preserve"> alábbi</w:t>
      </w:r>
      <w:r w:rsidRPr="00DF38EE">
        <w:rPr>
          <w:rFonts w:cs="Arial"/>
          <w:color w:val="002060"/>
          <w:sz w:val="24"/>
          <w:szCs w:val="24"/>
        </w:rPr>
        <w:t xml:space="preserve"> </w:t>
      </w:r>
      <w:r w:rsidRPr="00DF38EE">
        <w:rPr>
          <w:rFonts w:cs="Arial"/>
          <w:b/>
          <w:bCs/>
          <w:color w:val="002060"/>
          <w:sz w:val="24"/>
          <w:szCs w:val="24"/>
        </w:rPr>
        <w:t>MFB tanácsadó pontok esetén</w:t>
      </w:r>
      <w:r w:rsidRPr="00DF38EE">
        <w:rPr>
          <w:rFonts w:cs="Arial"/>
          <w:color w:val="002060"/>
          <w:sz w:val="24"/>
          <w:szCs w:val="24"/>
        </w:rPr>
        <w:t xml:space="preserve"> külső szolgáltatónál fellépő technikai hiba miatt átmenetileg akadozhat az ügyfélkiszolgálás</w:t>
      </w:r>
      <w:r w:rsidR="00437F77">
        <w:rPr>
          <w:rFonts w:cs="Arial"/>
          <w:color w:val="002060"/>
          <w:sz w:val="24"/>
          <w:szCs w:val="24"/>
        </w:rPr>
        <w:t>:</w:t>
      </w:r>
      <w:r w:rsidR="00913E5F">
        <w:rPr>
          <w:rFonts w:cs="Arial"/>
          <w:color w:val="002060"/>
          <w:sz w:val="24"/>
          <w:szCs w:val="24"/>
        </w:rPr>
        <w:t xml:space="preserve"> </w:t>
      </w:r>
    </w:p>
    <w:tbl>
      <w:tblPr>
        <w:tblW w:w="964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92"/>
        <w:gridCol w:w="1178"/>
        <w:gridCol w:w="1166"/>
        <w:gridCol w:w="1158"/>
        <w:gridCol w:w="1402"/>
      </w:tblGrid>
      <w:tr w:rsidR="00F97000" w:rsidRPr="00437F77" w14:paraId="59B1FBBB" w14:textId="77777777" w:rsidTr="00CC237B">
        <w:trPr>
          <w:trHeight w:val="300"/>
        </w:trPr>
        <w:tc>
          <w:tcPr>
            <w:tcW w:w="9640" w:type="dxa"/>
            <w:gridSpan w:val="6"/>
            <w:tcBorders>
              <w:top w:val="single" w:sz="4" w:space="0" w:color="291D34" w:themeColor="accent6"/>
              <w:left w:val="single" w:sz="4" w:space="0" w:color="291D34" w:themeColor="accent6"/>
              <w:bottom w:val="single" w:sz="12" w:space="0" w:color="291D34" w:themeColor="accent6"/>
              <w:right w:val="single" w:sz="4" w:space="0" w:color="291D34" w:themeColor="accent6"/>
            </w:tcBorders>
            <w:shd w:val="clear" w:color="auto" w:fill="003D70" w:themeFill="accent3" w:themeFillTint="E6"/>
            <w:noWrap/>
            <w:vAlign w:val="bottom"/>
          </w:tcPr>
          <w:p w14:paraId="794EA8E3" w14:textId="77777777" w:rsidR="00F97000" w:rsidRPr="00437F77" w:rsidRDefault="00F97000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</w:pPr>
            <w:r w:rsidRPr="00437F77">
              <w:rPr>
                <w:rFonts w:ascii="Calibri" w:hAnsi="Calibri" w:cs="Calibri"/>
                <w:b/>
                <w:bCs/>
                <w:sz w:val="28"/>
                <w:szCs w:val="28"/>
                <w:lang w:eastAsia="hu-HU"/>
              </w:rPr>
              <w:t>Nyitvatartás</w:t>
            </w:r>
          </w:p>
        </w:tc>
      </w:tr>
      <w:tr w:rsidR="00F97000" w:rsidRPr="00437F77" w14:paraId="173213F8" w14:textId="77777777" w:rsidTr="00CC237B">
        <w:trPr>
          <w:trHeight w:val="300"/>
        </w:trPr>
        <w:tc>
          <w:tcPr>
            <w:tcW w:w="3544" w:type="dxa"/>
            <w:tcBorders>
              <w:top w:val="double" w:sz="4" w:space="0" w:color="78AFC1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D70" w:themeFill="accent3" w:themeFillTint="E6"/>
            <w:vAlign w:val="center"/>
            <w:hideMark/>
          </w:tcPr>
          <w:p w14:paraId="1C132B19" w14:textId="77777777" w:rsidR="00F97000" w:rsidRPr="00437F77" w:rsidRDefault="00F97000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</w:pPr>
            <w:r w:rsidRPr="00437F77"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  <w:t>MFB tanácsadó pont</w:t>
            </w:r>
          </w:p>
        </w:tc>
        <w:tc>
          <w:tcPr>
            <w:tcW w:w="1192" w:type="dxa"/>
            <w:tcBorders>
              <w:top w:val="double" w:sz="4" w:space="0" w:color="78AFC1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003D70" w:themeFill="accent3" w:themeFillTint="E6"/>
            <w:vAlign w:val="center"/>
            <w:hideMark/>
          </w:tcPr>
          <w:p w14:paraId="266922B8" w14:textId="77777777" w:rsidR="00F97000" w:rsidRPr="00437F77" w:rsidRDefault="00F97000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</w:pPr>
            <w:r w:rsidRPr="00437F77"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  <w:t>Hétfő</w:t>
            </w:r>
          </w:p>
        </w:tc>
        <w:tc>
          <w:tcPr>
            <w:tcW w:w="1178" w:type="dxa"/>
            <w:tcBorders>
              <w:top w:val="double" w:sz="4" w:space="0" w:color="78AFC1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003D70" w:themeFill="accent3" w:themeFillTint="E6"/>
            <w:vAlign w:val="center"/>
            <w:hideMark/>
          </w:tcPr>
          <w:p w14:paraId="2A65AF02" w14:textId="77777777" w:rsidR="00F97000" w:rsidRPr="00437F77" w:rsidRDefault="00F97000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</w:pPr>
            <w:r w:rsidRPr="00437F77"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  <w:t>Kedd</w:t>
            </w:r>
          </w:p>
        </w:tc>
        <w:tc>
          <w:tcPr>
            <w:tcW w:w="1166" w:type="dxa"/>
            <w:tcBorders>
              <w:top w:val="double" w:sz="4" w:space="0" w:color="78AFC1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003D70" w:themeFill="accent3" w:themeFillTint="E6"/>
            <w:vAlign w:val="center"/>
            <w:hideMark/>
          </w:tcPr>
          <w:p w14:paraId="19F7A21E" w14:textId="77777777" w:rsidR="00F97000" w:rsidRPr="00437F77" w:rsidRDefault="00F97000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</w:pPr>
            <w:r w:rsidRPr="00437F77"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  <w:t>Szerda</w:t>
            </w:r>
          </w:p>
        </w:tc>
        <w:tc>
          <w:tcPr>
            <w:tcW w:w="1158" w:type="dxa"/>
            <w:tcBorders>
              <w:top w:val="double" w:sz="4" w:space="0" w:color="78AFC1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003D70" w:themeFill="accent3" w:themeFillTint="E6"/>
            <w:vAlign w:val="center"/>
            <w:hideMark/>
          </w:tcPr>
          <w:p w14:paraId="4C1309D4" w14:textId="77777777" w:rsidR="00F97000" w:rsidRPr="00437F77" w:rsidRDefault="00F97000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</w:pPr>
            <w:r w:rsidRPr="00437F77"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  <w:t>Csütörtök</w:t>
            </w:r>
          </w:p>
        </w:tc>
        <w:tc>
          <w:tcPr>
            <w:tcW w:w="1402" w:type="dxa"/>
            <w:tcBorders>
              <w:top w:val="double" w:sz="4" w:space="0" w:color="78AFC1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003D70" w:themeFill="accent3" w:themeFillTint="E6"/>
            <w:vAlign w:val="center"/>
            <w:hideMark/>
          </w:tcPr>
          <w:p w14:paraId="116CD4F2" w14:textId="77777777" w:rsidR="00F97000" w:rsidRPr="00437F77" w:rsidRDefault="00F97000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</w:pPr>
            <w:r w:rsidRPr="00437F77">
              <w:rPr>
                <w:rFonts w:ascii="Calibri" w:hAnsi="Calibri" w:cs="Calibri"/>
                <w:b/>
                <w:bCs/>
                <w:sz w:val="22"/>
                <w:szCs w:val="22"/>
                <w:lang w:eastAsia="hu-HU"/>
              </w:rPr>
              <w:t>Péntek</w:t>
            </w:r>
          </w:p>
        </w:tc>
      </w:tr>
      <w:tr w:rsidR="00F97000" w:rsidRPr="00437F77" w14:paraId="0A5A0400" w14:textId="77777777" w:rsidTr="00C006B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3C2D" w14:textId="77777777" w:rsidR="009F6D4C" w:rsidRDefault="009F6D4C" w:rsidP="009F6D4C">
            <w:pPr>
              <w:widowControl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90 Pusztaszabolcs, Adonyi út 41</w:t>
            </w:r>
          </w:p>
          <w:p w14:paraId="31CCAEA7" w14:textId="2BFD0F50" w:rsidR="00F97000" w:rsidRPr="00437F77" w:rsidRDefault="00F97000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hu-H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461" w14:textId="7C37BC81" w:rsidR="00F97000" w:rsidRPr="00437F77" w:rsidRDefault="00F97000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zárv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AA33" w14:textId="77777777" w:rsidR="00F97000" w:rsidRPr="00437F77" w:rsidRDefault="00F97000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9F6D4C">
              <w:rPr>
                <w:rFonts w:ascii="Calibri" w:hAnsi="Calibri" w:cs="Calibri"/>
                <w:sz w:val="22"/>
                <w:szCs w:val="22"/>
                <w:lang w:eastAsia="hu-HU"/>
              </w:rPr>
              <w:t>zárv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968" w14:textId="77777777" w:rsidR="00F97000" w:rsidRPr="00437F77" w:rsidRDefault="00F97000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9F6D4C">
              <w:rPr>
                <w:rFonts w:ascii="Calibri" w:hAnsi="Calibri" w:cs="Calibri"/>
                <w:color w:val="FF0000"/>
                <w:sz w:val="22"/>
                <w:szCs w:val="22"/>
                <w:lang w:eastAsia="hu-HU"/>
              </w:rPr>
              <w:t>zárv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6B12" w14:textId="479EC368" w:rsidR="00F97000" w:rsidRPr="00437F77" w:rsidRDefault="00C006BE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37F77">
              <w:rPr>
                <w:rFonts w:ascii="Calibri" w:hAnsi="Calibri" w:cs="Calibri"/>
                <w:sz w:val="22"/>
                <w:szCs w:val="22"/>
                <w:lang w:eastAsia="hu-HU"/>
              </w:rPr>
              <w:t>zárv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6588" w14:textId="30BB3DB4" w:rsidR="00F97000" w:rsidRPr="00437F77" w:rsidRDefault="00C006BE" w:rsidP="00CC237B">
            <w:pPr>
              <w:widowControl/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37F77">
              <w:rPr>
                <w:rFonts w:ascii="Calibri" w:hAnsi="Calibri" w:cs="Calibri"/>
                <w:sz w:val="22"/>
                <w:szCs w:val="22"/>
                <w:lang w:eastAsia="hu-HU"/>
              </w:rPr>
              <w:t>zárva</w:t>
            </w:r>
          </w:p>
        </w:tc>
      </w:tr>
    </w:tbl>
    <w:p w14:paraId="309D6132" w14:textId="77777777" w:rsidR="00F97000" w:rsidRDefault="00F97000" w:rsidP="00F97000">
      <w:pPr>
        <w:autoSpaceDE w:val="0"/>
        <w:autoSpaceDN w:val="0"/>
        <w:adjustRightInd w:val="0"/>
        <w:spacing w:after="0" w:line="360" w:lineRule="auto"/>
        <w:rPr>
          <w:rFonts w:cs="Arial"/>
          <w:color w:val="002060"/>
          <w:sz w:val="24"/>
          <w:szCs w:val="24"/>
        </w:rPr>
      </w:pPr>
    </w:p>
    <w:p w14:paraId="7B132A62" w14:textId="77831A1D" w:rsidR="00F97000" w:rsidRPr="00913E5F" w:rsidRDefault="00FD28CD" w:rsidP="00F97000">
      <w:pPr>
        <w:widowControl/>
        <w:spacing w:before="240" w:after="160" w:line="259" w:lineRule="auto"/>
        <w:ind w:left="-284"/>
        <w:jc w:val="left"/>
        <w:rPr>
          <w:rFonts w:cs="Arial"/>
          <w:color w:val="002060"/>
          <w:sz w:val="24"/>
          <w:szCs w:val="24"/>
        </w:rPr>
      </w:pPr>
      <w:r w:rsidRPr="00913E5F">
        <w:rPr>
          <w:rFonts w:cs="Arial"/>
          <w:color w:val="002060"/>
          <w:sz w:val="24"/>
          <w:szCs w:val="24"/>
        </w:rPr>
        <w:t>P</w:t>
      </w:r>
      <w:r w:rsidR="00F97000">
        <w:rPr>
          <w:rFonts w:cs="Arial"/>
          <w:color w:val="002060"/>
          <w:sz w:val="24"/>
          <w:szCs w:val="24"/>
        </w:rPr>
        <w:t>é</w:t>
      </w:r>
      <w:r w:rsidRPr="00913E5F">
        <w:rPr>
          <w:rFonts w:cs="Arial"/>
          <w:color w:val="002060"/>
          <w:sz w:val="24"/>
          <w:szCs w:val="24"/>
        </w:rPr>
        <w:t>nzügyeit bankfióki sorban állás nélkül, gyorsan, biztonságosan és egyszerűen a</w:t>
      </w:r>
    </w:p>
    <w:p w14:paraId="2F7E3E9B" w14:textId="4CD5ECCF" w:rsidR="0044379A" w:rsidRPr="00913E5F" w:rsidRDefault="00FD28CD" w:rsidP="00006C0A">
      <w:pPr>
        <w:autoSpaceDE w:val="0"/>
        <w:autoSpaceDN w:val="0"/>
        <w:adjustRightInd w:val="0"/>
        <w:spacing w:before="240" w:line="360" w:lineRule="auto"/>
        <w:ind w:left="-284" w:right="-142"/>
        <w:jc w:val="left"/>
        <w:rPr>
          <w:rFonts w:cs="Arial"/>
          <w:color w:val="002060"/>
          <w:sz w:val="24"/>
          <w:szCs w:val="24"/>
        </w:rPr>
      </w:pPr>
      <w:r w:rsidRPr="00913E5F">
        <w:rPr>
          <w:rFonts w:cs="Arial"/>
          <w:b/>
          <w:bCs/>
          <w:color w:val="002060"/>
          <w:sz w:val="24"/>
          <w:szCs w:val="24"/>
        </w:rPr>
        <w:t>Takarék Netbankban</w:t>
      </w:r>
      <w:r w:rsidRPr="00913E5F">
        <w:rPr>
          <w:rFonts w:cs="Arial"/>
          <w:color w:val="002060"/>
          <w:sz w:val="24"/>
          <w:szCs w:val="24"/>
        </w:rPr>
        <w:t xml:space="preserve"> (</w:t>
      </w:r>
      <w:hyperlink r:id="rId8" w:history="1">
        <w:r w:rsidRPr="00913E5F">
          <w:rPr>
            <w:rStyle w:val="Hiperhivatkozs"/>
            <w:rFonts w:eastAsiaTheme="majorEastAsia" w:cs="Arial"/>
            <w:color w:val="0070C0"/>
            <w:sz w:val="24"/>
            <w:szCs w:val="24"/>
          </w:rPr>
          <w:t>https://netbank.takarekbank.hu</w:t>
        </w:r>
      </w:hyperlink>
      <w:r w:rsidRPr="00913E5F">
        <w:rPr>
          <w:rFonts w:cs="Arial"/>
          <w:color w:val="002060"/>
          <w:sz w:val="24"/>
          <w:szCs w:val="24"/>
        </w:rPr>
        <w:t>) és</w:t>
      </w:r>
      <w:r w:rsidR="001D7ECA" w:rsidRPr="00913E5F">
        <w:rPr>
          <w:rFonts w:cs="Arial"/>
          <w:color w:val="002060"/>
          <w:sz w:val="24"/>
          <w:szCs w:val="24"/>
        </w:rPr>
        <w:br/>
      </w:r>
      <w:r w:rsidRPr="00913E5F">
        <w:rPr>
          <w:rFonts w:cs="Arial"/>
          <w:b/>
          <w:bCs/>
          <w:color w:val="002060"/>
          <w:sz w:val="24"/>
          <w:szCs w:val="24"/>
        </w:rPr>
        <w:t>VideoBankon</w:t>
      </w:r>
      <w:r w:rsidR="001D7ECA" w:rsidRPr="00913E5F">
        <w:rPr>
          <w:rFonts w:cs="Arial"/>
          <w:color w:val="002060"/>
          <w:sz w:val="24"/>
          <w:szCs w:val="24"/>
        </w:rPr>
        <w:t xml:space="preserve"> </w:t>
      </w:r>
      <w:r w:rsidRPr="00913E5F">
        <w:rPr>
          <w:rFonts w:cs="Arial"/>
          <w:color w:val="002060"/>
          <w:sz w:val="24"/>
          <w:szCs w:val="24"/>
        </w:rPr>
        <w:t>(</w:t>
      </w:r>
      <w:hyperlink r:id="rId9" w:history="1">
        <w:r w:rsidRPr="00913E5F">
          <w:rPr>
            <w:rStyle w:val="Hiperhivatkozs"/>
            <w:rFonts w:eastAsiaTheme="majorEastAsia" w:cs="Arial"/>
            <w:color w:val="0070C0"/>
            <w:sz w:val="24"/>
            <w:szCs w:val="24"/>
          </w:rPr>
          <w:t>https://takarekbank.hu/videobank</w:t>
        </w:r>
      </w:hyperlink>
      <w:r w:rsidRPr="00913E5F">
        <w:rPr>
          <w:rFonts w:cs="Arial"/>
          <w:color w:val="002060"/>
          <w:sz w:val="24"/>
          <w:szCs w:val="24"/>
        </w:rPr>
        <w:t>) keresztül is intézheti.</w:t>
      </w:r>
    </w:p>
    <w:p w14:paraId="1DF7B0F1" w14:textId="27B44D55" w:rsidR="00B26AA0" w:rsidRPr="00913E5F" w:rsidRDefault="00FD28CD" w:rsidP="00DD274E">
      <w:pPr>
        <w:autoSpaceDE w:val="0"/>
        <w:autoSpaceDN w:val="0"/>
        <w:adjustRightInd w:val="0"/>
        <w:spacing w:before="240" w:line="360" w:lineRule="auto"/>
        <w:ind w:left="-284" w:right="-142"/>
        <w:rPr>
          <w:rFonts w:cs="Arial"/>
          <w:color w:val="002060"/>
          <w:sz w:val="24"/>
          <w:szCs w:val="24"/>
        </w:rPr>
      </w:pPr>
      <w:r w:rsidRPr="00913E5F">
        <w:rPr>
          <w:rFonts w:cs="Arial"/>
          <w:color w:val="002060"/>
          <w:sz w:val="24"/>
          <w:szCs w:val="24"/>
        </w:rPr>
        <w:t xml:space="preserve">Kérjük, látogasson el honlapunkra a </w:t>
      </w:r>
      <w:hyperlink r:id="rId10" w:history="1">
        <w:r w:rsidRPr="00913E5F">
          <w:rPr>
            <w:rStyle w:val="Hiperhivatkozs"/>
            <w:rFonts w:eastAsiaTheme="majorEastAsia" w:cs="Arial"/>
            <w:color w:val="0070C0"/>
            <w:sz w:val="24"/>
            <w:szCs w:val="24"/>
          </w:rPr>
          <w:t>www.takarekbank.hu</w:t>
        </w:r>
      </w:hyperlink>
      <w:r w:rsidRPr="00913E5F">
        <w:rPr>
          <w:rFonts w:cs="Arial"/>
          <w:color w:val="002060"/>
          <w:sz w:val="24"/>
          <w:szCs w:val="24"/>
        </w:rPr>
        <w:t xml:space="preserve"> címen vagy keresse telefonos</w:t>
      </w:r>
      <w:r w:rsidR="00FF7B77" w:rsidRPr="00913E5F">
        <w:rPr>
          <w:rFonts w:cs="Arial"/>
          <w:color w:val="002060"/>
          <w:sz w:val="24"/>
          <w:szCs w:val="24"/>
        </w:rPr>
        <w:t xml:space="preserve"> </w:t>
      </w:r>
      <w:r w:rsidRPr="00913E5F">
        <w:rPr>
          <w:rFonts w:cs="Arial"/>
          <w:color w:val="002060"/>
          <w:sz w:val="24"/>
          <w:szCs w:val="24"/>
        </w:rPr>
        <w:t>ügyfélszolgálatunkat a nap 24 órájában (06-1-311-3110), ahol munkatársaink készséggel állnak a rendelkezésére</w:t>
      </w:r>
      <w:r w:rsidR="00847045" w:rsidRPr="00913E5F">
        <w:rPr>
          <w:rFonts w:cs="Arial"/>
          <w:color w:val="002060"/>
          <w:sz w:val="24"/>
          <w:szCs w:val="24"/>
        </w:rPr>
        <w:t>.</w:t>
      </w:r>
    </w:p>
    <w:p w14:paraId="2874FB3F" w14:textId="2DBB7934" w:rsidR="0056082B" w:rsidRPr="00913E5F" w:rsidRDefault="00FD28CD" w:rsidP="00B61249">
      <w:pPr>
        <w:autoSpaceDE w:val="0"/>
        <w:autoSpaceDN w:val="0"/>
        <w:adjustRightInd w:val="0"/>
        <w:spacing w:before="120" w:line="360" w:lineRule="auto"/>
        <w:ind w:left="-284" w:right="-284"/>
        <w:rPr>
          <w:rFonts w:cs="Arial"/>
          <w:color w:val="002060"/>
          <w:sz w:val="24"/>
          <w:szCs w:val="24"/>
        </w:rPr>
      </w:pPr>
      <w:r w:rsidRPr="00913E5F">
        <w:rPr>
          <w:rFonts w:cs="Arial"/>
          <w:color w:val="002060"/>
          <w:sz w:val="24"/>
          <w:szCs w:val="24"/>
        </w:rPr>
        <w:t xml:space="preserve">Az Önhöz legközelebbi bankfiókot és ATM készüléket megtalálja a </w:t>
      </w:r>
      <w:hyperlink r:id="rId11" w:history="1">
        <w:r w:rsidRPr="00913E5F">
          <w:rPr>
            <w:rStyle w:val="Hiperhivatkozs"/>
            <w:rFonts w:eastAsiaTheme="majorEastAsia"/>
            <w:color w:val="0070C0"/>
            <w:sz w:val="24"/>
            <w:szCs w:val="24"/>
          </w:rPr>
          <w:t>https://takarekbank.hu/atm-fiok</w:t>
        </w:r>
      </w:hyperlink>
      <w:r w:rsidRPr="00913E5F">
        <w:rPr>
          <w:color w:val="002060"/>
          <w:sz w:val="24"/>
          <w:szCs w:val="24"/>
        </w:rPr>
        <w:t xml:space="preserve"> weboldalon</w:t>
      </w:r>
      <w:r w:rsidR="00233D0F" w:rsidRPr="00913E5F">
        <w:rPr>
          <w:rFonts w:cs="Arial"/>
          <w:color w:val="002060"/>
          <w:sz w:val="24"/>
          <w:szCs w:val="24"/>
        </w:rPr>
        <w:t>.</w:t>
      </w:r>
    </w:p>
    <w:p w14:paraId="58FBA725" w14:textId="49481500" w:rsidR="00BE1071" w:rsidRPr="00913E5F" w:rsidRDefault="00F11C6E" w:rsidP="005756B0">
      <w:pPr>
        <w:autoSpaceDE w:val="0"/>
        <w:autoSpaceDN w:val="0"/>
        <w:adjustRightInd w:val="0"/>
        <w:spacing w:before="120" w:after="360" w:line="276" w:lineRule="auto"/>
        <w:ind w:left="-284" w:right="-284"/>
        <w:rPr>
          <w:rFonts w:cs="Arial"/>
          <w:color w:val="002060"/>
          <w:sz w:val="24"/>
          <w:szCs w:val="24"/>
        </w:rPr>
      </w:pPr>
      <w:r w:rsidRPr="00913E5F">
        <w:rPr>
          <w:rFonts w:cs="Arial"/>
          <w:color w:val="002060"/>
          <w:sz w:val="24"/>
          <w:szCs w:val="24"/>
        </w:rPr>
        <w:t>Kérjük megértését és segítő együttműködését!</w:t>
      </w:r>
    </w:p>
    <w:p w14:paraId="66C873A4" w14:textId="56A7CC5E" w:rsidR="00340667" w:rsidRPr="00C625CC" w:rsidRDefault="00F11C6E" w:rsidP="00F54C65">
      <w:pPr>
        <w:autoSpaceDE w:val="0"/>
        <w:autoSpaceDN w:val="0"/>
        <w:adjustRightInd w:val="0"/>
        <w:spacing w:after="0"/>
        <w:ind w:left="-284" w:right="-282"/>
        <w:rPr>
          <w:rFonts w:cs="Arial"/>
          <w:b/>
          <w:bCs/>
          <w:color w:val="002060"/>
          <w:sz w:val="24"/>
          <w:szCs w:val="24"/>
        </w:rPr>
      </w:pPr>
      <w:r w:rsidRPr="00C625CC">
        <w:rPr>
          <w:rFonts w:cs="Arial"/>
          <w:b/>
          <w:bCs/>
          <w:color w:val="002060"/>
          <w:sz w:val="24"/>
          <w:szCs w:val="24"/>
        </w:rPr>
        <w:t>Budapest, 202</w:t>
      </w:r>
      <w:r w:rsidR="00F73778" w:rsidRPr="00C625CC">
        <w:rPr>
          <w:rFonts w:cs="Arial"/>
          <w:b/>
          <w:bCs/>
          <w:color w:val="002060"/>
          <w:sz w:val="24"/>
          <w:szCs w:val="24"/>
        </w:rPr>
        <w:t>3.0</w:t>
      </w:r>
      <w:r w:rsidR="00C006BE">
        <w:rPr>
          <w:rFonts w:cs="Arial"/>
          <w:b/>
          <w:bCs/>
          <w:color w:val="002060"/>
          <w:sz w:val="24"/>
          <w:szCs w:val="24"/>
        </w:rPr>
        <w:t>2</w:t>
      </w:r>
      <w:r w:rsidR="00606E1D" w:rsidRPr="00C625CC">
        <w:rPr>
          <w:rFonts w:cs="Arial"/>
          <w:b/>
          <w:bCs/>
          <w:color w:val="002060"/>
          <w:sz w:val="24"/>
          <w:szCs w:val="24"/>
        </w:rPr>
        <w:t>.</w:t>
      </w:r>
      <w:r w:rsidR="00C006BE">
        <w:rPr>
          <w:rFonts w:cs="Arial"/>
          <w:b/>
          <w:bCs/>
          <w:color w:val="002060"/>
          <w:sz w:val="24"/>
          <w:szCs w:val="24"/>
        </w:rPr>
        <w:t>0</w:t>
      </w:r>
      <w:r w:rsidR="009F6D4C">
        <w:rPr>
          <w:rFonts w:cs="Arial"/>
          <w:b/>
          <w:bCs/>
          <w:color w:val="002060"/>
          <w:sz w:val="24"/>
          <w:szCs w:val="24"/>
        </w:rPr>
        <w:t>8</w:t>
      </w:r>
      <w:r w:rsidR="00BC2EA4" w:rsidRPr="00C625CC">
        <w:rPr>
          <w:rFonts w:cs="Arial"/>
          <w:b/>
          <w:bCs/>
          <w:color w:val="002060"/>
          <w:sz w:val="24"/>
          <w:szCs w:val="24"/>
        </w:rPr>
        <w:t>.</w:t>
      </w:r>
    </w:p>
    <w:p w14:paraId="57196A4A" w14:textId="148D97CF" w:rsidR="001D7ECA" w:rsidRPr="00C625CC" w:rsidRDefault="00F54C65" w:rsidP="00F54C65">
      <w:pPr>
        <w:tabs>
          <w:tab w:val="left" w:pos="7880"/>
          <w:tab w:val="right" w:pos="9357"/>
        </w:tabs>
        <w:autoSpaceDE w:val="0"/>
        <w:autoSpaceDN w:val="0"/>
        <w:adjustRightInd w:val="0"/>
        <w:spacing w:after="0"/>
        <w:ind w:left="-284" w:right="-282"/>
        <w:jc w:val="left"/>
        <w:rPr>
          <w:rFonts w:cs="Arial"/>
          <w:b/>
          <w:bCs/>
          <w:color w:val="002060"/>
          <w:sz w:val="24"/>
          <w:szCs w:val="24"/>
        </w:rPr>
      </w:pPr>
      <w:r w:rsidRPr="00C625CC">
        <w:rPr>
          <w:rFonts w:cs="Arial"/>
          <w:b/>
          <w:bCs/>
          <w:color w:val="002060"/>
          <w:sz w:val="24"/>
          <w:szCs w:val="24"/>
        </w:rPr>
        <w:tab/>
      </w:r>
      <w:r w:rsidRPr="00C625CC">
        <w:rPr>
          <w:rFonts w:cs="Arial"/>
          <w:b/>
          <w:bCs/>
          <w:color w:val="002060"/>
          <w:sz w:val="24"/>
          <w:szCs w:val="24"/>
        </w:rPr>
        <w:tab/>
      </w:r>
      <w:r w:rsidR="001D7ECA" w:rsidRPr="00C625CC">
        <w:rPr>
          <w:rFonts w:cs="Arial"/>
          <w:b/>
          <w:bCs/>
          <w:color w:val="002060"/>
          <w:sz w:val="24"/>
          <w:szCs w:val="24"/>
        </w:rPr>
        <w:t>Üdvözlettel:</w:t>
      </w:r>
    </w:p>
    <w:p w14:paraId="6BD537D1" w14:textId="0DCEFF35" w:rsidR="001D7ECA" w:rsidRPr="00C625CC" w:rsidRDefault="001D7ECA" w:rsidP="00E53EB3">
      <w:pPr>
        <w:autoSpaceDE w:val="0"/>
        <w:autoSpaceDN w:val="0"/>
        <w:adjustRightInd w:val="0"/>
        <w:spacing w:after="0"/>
        <w:ind w:left="-284" w:right="-282"/>
        <w:jc w:val="right"/>
        <w:rPr>
          <w:rFonts w:cs="Arial"/>
          <w:b/>
          <w:bCs/>
          <w:color w:val="002060"/>
          <w:sz w:val="24"/>
          <w:szCs w:val="24"/>
        </w:rPr>
      </w:pPr>
      <w:r w:rsidRPr="00C625CC">
        <w:rPr>
          <w:rFonts w:cs="Arial"/>
          <w:b/>
          <w:bCs/>
          <w:color w:val="002060"/>
          <w:sz w:val="24"/>
          <w:szCs w:val="24"/>
        </w:rPr>
        <w:t>Takarékbank Zrt.</w:t>
      </w:r>
    </w:p>
    <w:sectPr w:rsidR="001D7ECA" w:rsidRPr="00C625CC" w:rsidSect="00913E5F">
      <w:headerReference w:type="default" r:id="rId12"/>
      <w:footerReference w:type="default" r:id="rId13"/>
      <w:pgSz w:w="11909" w:h="16834" w:code="9"/>
      <w:pgMar w:top="3544" w:right="1136" w:bottom="1417" w:left="1417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90E4" w14:textId="77777777" w:rsidR="00304CE0" w:rsidRDefault="00304CE0" w:rsidP="00B0556D">
      <w:pPr>
        <w:spacing w:after="0"/>
      </w:pPr>
      <w:r>
        <w:separator/>
      </w:r>
    </w:p>
  </w:endnote>
  <w:endnote w:type="continuationSeparator" w:id="0">
    <w:p w14:paraId="035AE0EF" w14:textId="77777777" w:rsidR="00304CE0" w:rsidRDefault="00304CE0" w:rsidP="00B05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439875"/>
      <w:docPartObj>
        <w:docPartGallery w:val="Page Numbers (Bottom of Page)"/>
        <w:docPartUnique/>
      </w:docPartObj>
    </w:sdtPr>
    <w:sdtEndPr/>
    <w:sdtContent>
      <w:p w14:paraId="292D4BAE" w14:textId="46EB4DBF" w:rsidR="00913E5F" w:rsidRDefault="00913E5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1E54F68E" w14:textId="77777777" w:rsidR="000937CC" w:rsidRPr="000937CC" w:rsidRDefault="000937CC" w:rsidP="00F16521">
    <w:pPr>
      <w:spacing w:line="320" w:lineRule="auto"/>
      <w:rPr>
        <w:color w:val="1D428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77F1" w14:textId="77777777" w:rsidR="00304CE0" w:rsidRDefault="00304CE0" w:rsidP="00B0556D">
      <w:pPr>
        <w:spacing w:after="0"/>
      </w:pPr>
      <w:r>
        <w:separator/>
      </w:r>
    </w:p>
  </w:footnote>
  <w:footnote w:type="continuationSeparator" w:id="0">
    <w:p w14:paraId="7FA94D44" w14:textId="77777777" w:rsidR="00304CE0" w:rsidRDefault="00304CE0" w:rsidP="00B05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3DAB" w14:textId="498FA9E4" w:rsidR="00B0556D" w:rsidRDefault="00006E16" w:rsidP="00B0556D">
    <w:pPr>
      <w:tabs>
        <w:tab w:val="left" w:pos="395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A9C74D5" wp14:editId="7C7CB304">
          <wp:simplePos x="0" y="0"/>
          <wp:positionH relativeFrom="column">
            <wp:posOffset>4237990</wp:posOffset>
          </wp:positionH>
          <wp:positionV relativeFrom="paragraph">
            <wp:posOffset>-457200</wp:posOffset>
          </wp:positionV>
          <wp:extent cx="2611755" cy="1962150"/>
          <wp:effectExtent l="0" t="0" r="0" b="0"/>
          <wp:wrapNone/>
          <wp:docPr id="5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KAREKBANK-Levelpapir-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755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EB3">
      <w:rPr>
        <w:noProof/>
      </w:rPr>
      <w:drawing>
        <wp:anchor distT="0" distB="0" distL="114300" distR="114300" simplePos="0" relativeHeight="251660288" behindDoc="1" locked="0" layoutInCell="1" allowOverlap="1" wp14:anchorId="7B07A487" wp14:editId="17356940">
          <wp:simplePos x="0" y="0"/>
          <wp:positionH relativeFrom="column">
            <wp:posOffset>-458470</wp:posOffset>
          </wp:positionH>
          <wp:positionV relativeFrom="paragraph">
            <wp:posOffset>45720</wp:posOffset>
          </wp:positionV>
          <wp:extent cx="2291080" cy="651510"/>
          <wp:effectExtent l="0" t="0" r="0" b="0"/>
          <wp:wrapNone/>
          <wp:docPr id="6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karekbank-logo-RGB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08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5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A82"/>
    <w:multiLevelType w:val="hybridMultilevel"/>
    <w:tmpl w:val="26AA90E6"/>
    <w:lvl w:ilvl="0" w:tplc="8A820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53587"/>
    <w:multiLevelType w:val="hybridMultilevel"/>
    <w:tmpl w:val="948EA6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634068">
    <w:abstractNumId w:val="0"/>
  </w:num>
  <w:num w:numId="2" w16cid:durableId="169017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904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6D"/>
    <w:rsid w:val="0000015D"/>
    <w:rsid w:val="00001032"/>
    <w:rsid w:val="00001CF4"/>
    <w:rsid w:val="00003087"/>
    <w:rsid w:val="000030CC"/>
    <w:rsid w:val="00003F0E"/>
    <w:rsid w:val="00004439"/>
    <w:rsid w:val="00004524"/>
    <w:rsid w:val="00004B15"/>
    <w:rsid w:val="0000555D"/>
    <w:rsid w:val="0000598E"/>
    <w:rsid w:val="00006986"/>
    <w:rsid w:val="00006C0A"/>
    <w:rsid w:val="00006E16"/>
    <w:rsid w:val="00010B4A"/>
    <w:rsid w:val="000111BE"/>
    <w:rsid w:val="00011846"/>
    <w:rsid w:val="00011A2A"/>
    <w:rsid w:val="00011A6B"/>
    <w:rsid w:val="00011EE4"/>
    <w:rsid w:val="0001629D"/>
    <w:rsid w:val="00016D70"/>
    <w:rsid w:val="00017098"/>
    <w:rsid w:val="00017C75"/>
    <w:rsid w:val="0002024A"/>
    <w:rsid w:val="00020746"/>
    <w:rsid w:val="000215B1"/>
    <w:rsid w:val="00021664"/>
    <w:rsid w:val="00021B44"/>
    <w:rsid w:val="0002245C"/>
    <w:rsid w:val="00022DC9"/>
    <w:rsid w:val="0002360D"/>
    <w:rsid w:val="00024F88"/>
    <w:rsid w:val="00025136"/>
    <w:rsid w:val="00025278"/>
    <w:rsid w:val="00025E1A"/>
    <w:rsid w:val="000308F0"/>
    <w:rsid w:val="00030E63"/>
    <w:rsid w:val="000315E7"/>
    <w:rsid w:val="00032261"/>
    <w:rsid w:val="0003300D"/>
    <w:rsid w:val="0003570F"/>
    <w:rsid w:val="000357D9"/>
    <w:rsid w:val="000365D5"/>
    <w:rsid w:val="00040015"/>
    <w:rsid w:val="0004171E"/>
    <w:rsid w:val="00042857"/>
    <w:rsid w:val="00042AA4"/>
    <w:rsid w:val="000451BF"/>
    <w:rsid w:val="000473E7"/>
    <w:rsid w:val="00050C21"/>
    <w:rsid w:val="000536BF"/>
    <w:rsid w:val="00055F6A"/>
    <w:rsid w:val="00057F09"/>
    <w:rsid w:val="00063D06"/>
    <w:rsid w:val="0006650E"/>
    <w:rsid w:val="00066CE1"/>
    <w:rsid w:val="00070ABB"/>
    <w:rsid w:val="00071FF3"/>
    <w:rsid w:val="0007227E"/>
    <w:rsid w:val="000725FB"/>
    <w:rsid w:val="00073AF2"/>
    <w:rsid w:val="00073E63"/>
    <w:rsid w:val="0007430D"/>
    <w:rsid w:val="00074B11"/>
    <w:rsid w:val="00077297"/>
    <w:rsid w:val="0007779E"/>
    <w:rsid w:val="0007793C"/>
    <w:rsid w:val="00077FEB"/>
    <w:rsid w:val="00081B0B"/>
    <w:rsid w:val="00081EB5"/>
    <w:rsid w:val="000830BA"/>
    <w:rsid w:val="00084DB8"/>
    <w:rsid w:val="00085107"/>
    <w:rsid w:val="00086363"/>
    <w:rsid w:val="00087500"/>
    <w:rsid w:val="00087A0D"/>
    <w:rsid w:val="00087AD7"/>
    <w:rsid w:val="00087DF0"/>
    <w:rsid w:val="00090650"/>
    <w:rsid w:val="000937CC"/>
    <w:rsid w:val="000938D3"/>
    <w:rsid w:val="00094301"/>
    <w:rsid w:val="00094DB9"/>
    <w:rsid w:val="00095784"/>
    <w:rsid w:val="0009683F"/>
    <w:rsid w:val="00097011"/>
    <w:rsid w:val="00097B31"/>
    <w:rsid w:val="00097C80"/>
    <w:rsid w:val="000A0112"/>
    <w:rsid w:val="000A0B39"/>
    <w:rsid w:val="000A1E1C"/>
    <w:rsid w:val="000A2529"/>
    <w:rsid w:val="000A2744"/>
    <w:rsid w:val="000A472C"/>
    <w:rsid w:val="000A6260"/>
    <w:rsid w:val="000A652F"/>
    <w:rsid w:val="000A6890"/>
    <w:rsid w:val="000A74FC"/>
    <w:rsid w:val="000A7BAB"/>
    <w:rsid w:val="000A7DAB"/>
    <w:rsid w:val="000B0386"/>
    <w:rsid w:val="000B0556"/>
    <w:rsid w:val="000B05D4"/>
    <w:rsid w:val="000B0856"/>
    <w:rsid w:val="000B0A35"/>
    <w:rsid w:val="000B127A"/>
    <w:rsid w:val="000B1942"/>
    <w:rsid w:val="000B1AB1"/>
    <w:rsid w:val="000B22BB"/>
    <w:rsid w:val="000B49DB"/>
    <w:rsid w:val="000B515E"/>
    <w:rsid w:val="000B5597"/>
    <w:rsid w:val="000B6818"/>
    <w:rsid w:val="000C0A9C"/>
    <w:rsid w:val="000C1A62"/>
    <w:rsid w:val="000C3157"/>
    <w:rsid w:val="000C3BB5"/>
    <w:rsid w:val="000C4608"/>
    <w:rsid w:val="000C6EC2"/>
    <w:rsid w:val="000C7C9C"/>
    <w:rsid w:val="000D1256"/>
    <w:rsid w:val="000D3012"/>
    <w:rsid w:val="000D58A0"/>
    <w:rsid w:val="000D65BD"/>
    <w:rsid w:val="000D6982"/>
    <w:rsid w:val="000D7CA3"/>
    <w:rsid w:val="000E0649"/>
    <w:rsid w:val="000E06E7"/>
    <w:rsid w:val="000E094E"/>
    <w:rsid w:val="000E0EA9"/>
    <w:rsid w:val="000E2370"/>
    <w:rsid w:val="000E281E"/>
    <w:rsid w:val="000E4153"/>
    <w:rsid w:val="000E4635"/>
    <w:rsid w:val="000E4AA4"/>
    <w:rsid w:val="000F05CB"/>
    <w:rsid w:val="000F077F"/>
    <w:rsid w:val="000F0E3F"/>
    <w:rsid w:val="000F2AA3"/>
    <w:rsid w:val="000F3103"/>
    <w:rsid w:val="000F473F"/>
    <w:rsid w:val="000F4F3E"/>
    <w:rsid w:val="000F56FB"/>
    <w:rsid w:val="000F5BAA"/>
    <w:rsid w:val="000F5D7B"/>
    <w:rsid w:val="000F6D27"/>
    <w:rsid w:val="000F73F4"/>
    <w:rsid w:val="00100001"/>
    <w:rsid w:val="001005E9"/>
    <w:rsid w:val="00100BF3"/>
    <w:rsid w:val="001015EA"/>
    <w:rsid w:val="001021C6"/>
    <w:rsid w:val="0010256A"/>
    <w:rsid w:val="00103323"/>
    <w:rsid w:val="00103C91"/>
    <w:rsid w:val="00107190"/>
    <w:rsid w:val="001109E3"/>
    <w:rsid w:val="00114FB8"/>
    <w:rsid w:val="00116083"/>
    <w:rsid w:val="00117DA4"/>
    <w:rsid w:val="00121297"/>
    <w:rsid w:val="00123717"/>
    <w:rsid w:val="001238DF"/>
    <w:rsid w:val="00123DF0"/>
    <w:rsid w:val="00125212"/>
    <w:rsid w:val="00125300"/>
    <w:rsid w:val="001253C4"/>
    <w:rsid w:val="00126981"/>
    <w:rsid w:val="00126BA0"/>
    <w:rsid w:val="0012788E"/>
    <w:rsid w:val="001302FF"/>
    <w:rsid w:val="00130CE1"/>
    <w:rsid w:val="001315DE"/>
    <w:rsid w:val="001318C8"/>
    <w:rsid w:val="00132736"/>
    <w:rsid w:val="001336AF"/>
    <w:rsid w:val="00134276"/>
    <w:rsid w:val="00134759"/>
    <w:rsid w:val="00134985"/>
    <w:rsid w:val="0013763D"/>
    <w:rsid w:val="001413FF"/>
    <w:rsid w:val="001414FF"/>
    <w:rsid w:val="00141A70"/>
    <w:rsid w:val="0014609B"/>
    <w:rsid w:val="00146372"/>
    <w:rsid w:val="0014786F"/>
    <w:rsid w:val="00150A47"/>
    <w:rsid w:val="00150D44"/>
    <w:rsid w:val="001538F7"/>
    <w:rsid w:val="0015407C"/>
    <w:rsid w:val="0015491A"/>
    <w:rsid w:val="001551CB"/>
    <w:rsid w:val="00155F40"/>
    <w:rsid w:val="00157EFC"/>
    <w:rsid w:val="00161289"/>
    <w:rsid w:val="001614D5"/>
    <w:rsid w:val="0016159D"/>
    <w:rsid w:val="00162A2E"/>
    <w:rsid w:val="001679FA"/>
    <w:rsid w:val="00171B97"/>
    <w:rsid w:val="00172635"/>
    <w:rsid w:val="00172A54"/>
    <w:rsid w:val="00172EAE"/>
    <w:rsid w:val="001736CF"/>
    <w:rsid w:val="00173FF8"/>
    <w:rsid w:val="00175210"/>
    <w:rsid w:val="001777B6"/>
    <w:rsid w:val="001807E5"/>
    <w:rsid w:val="00180C73"/>
    <w:rsid w:val="00180CEE"/>
    <w:rsid w:val="00181FA7"/>
    <w:rsid w:val="001822A8"/>
    <w:rsid w:val="00182767"/>
    <w:rsid w:val="00183F46"/>
    <w:rsid w:val="0018542E"/>
    <w:rsid w:val="0019065C"/>
    <w:rsid w:val="001915A1"/>
    <w:rsid w:val="00192229"/>
    <w:rsid w:val="00195637"/>
    <w:rsid w:val="001969F2"/>
    <w:rsid w:val="001979E4"/>
    <w:rsid w:val="00197F53"/>
    <w:rsid w:val="001A0A5D"/>
    <w:rsid w:val="001A1295"/>
    <w:rsid w:val="001A47E2"/>
    <w:rsid w:val="001A49AA"/>
    <w:rsid w:val="001A5E61"/>
    <w:rsid w:val="001A5F6D"/>
    <w:rsid w:val="001A7CE9"/>
    <w:rsid w:val="001B076A"/>
    <w:rsid w:val="001B0DE4"/>
    <w:rsid w:val="001B17D5"/>
    <w:rsid w:val="001B3395"/>
    <w:rsid w:val="001B67C8"/>
    <w:rsid w:val="001B7214"/>
    <w:rsid w:val="001B7907"/>
    <w:rsid w:val="001C2DF3"/>
    <w:rsid w:val="001C4249"/>
    <w:rsid w:val="001C55A1"/>
    <w:rsid w:val="001C6FC7"/>
    <w:rsid w:val="001C75B6"/>
    <w:rsid w:val="001C7862"/>
    <w:rsid w:val="001D0AD5"/>
    <w:rsid w:val="001D0F3A"/>
    <w:rsid w:val="001D10BF"/>
    <w:rsid w:val="001D2200"/>
    <w:rsid w:val="001D3C99"/>
    <w:rsid w:val="001D49A0"/>
    <w:rsid w:val="001D7941"/>
    <w:rsid w:val="001D7ECA"/>
    <w:rsid w:val="001E021B"/>
    <w:rsid w:val="001E084D"/>
    <w:rsid w:val="001E1405"/>
    <w:rsid w:val="001E1B7E"/>
    <w:rsid w:val="001E1E53"/>
    <w:rsid w:val="001E2336"/>
    <w:rsid w:val="001E3BFC"/>
    <w:rsid w:val="001E3EBF"/>
    <w:rsid w:val="001E3FBB"/>
    <w:rsid w:val="001E442D"/>
    <w:rsid w:val="001E5621"/>
    <w:rsid w:val="001E5834"/>
    <w:rsid w:val="001E68A2"/>
    <w:rsid w:val="001E6B69"/>
    <w:rsid w:val="001E7578"/>
    <w:rsid w:val="001E7CE2"/>
    <w:rsid w:val="001F09AC"/>
    <w:rsid w:val="001F1F07"/>
    <w:rsid w:val="001F3D29"/>
    <w:rsid w:val="001F5D11"/>
    <w:rsid w:val="001F5F30"/>
    <w:rsid w:val="001F6ECC"/>
    <w:rsid w:val="001F707F"/>
    <w:rsid w:val="00200E35"/>
    <w:rsid w:val="00201DC6"/>
    <w:rsid w:val="002027C4"/>
    <w:rsid w:val="00205C58"/>
    <w:rsid w:val="00205DE2"/>
    <w:rsid w:val="0020629A"/>
    <w:rsid w:val="0020716E"/>
    <w:rsid w:val="002105BE"/>
    <w:rsid w:val="0021091F"/>
    <w:rsid w:val="00210B4B"/>
    <w:rsid w:val="0021189C"/>
    <w:rsid w:val="00212446"/>
    <w:rsid w:val="00213C56"/>
    <w:rsid w:val="00213D86"/>
    <w:rsid w:val="002152FA"/>
    <w:rsid w:val="00215A3E"/>
    <w:rsid w:val="00215F3E"/>
    <w:rsid w:val="00217F07"/>
    <w:rsid w:val="00217F16"/>
    <w:rsid w:val="002200FA"/>
    <w:rsid w:val="0022192F"/>
    <w:rsid w:val="00223695"/>
    <w:rsid w:val="00223BFC"/>
    <w:rsid w:val="002246B4"/>
    <w:rsid w:val="002246E2"/>
    <w:rsid w:val="002254B0"/>
    <w:rsid w:val="00226B0D"/>
    <w:rsid w:val="0023176E"/>
    <w:rsid w:val="002328EF"/>
    <w:rsid w:val="00233C8B"/>
    <w:rsid w:val="00233D0F"/>
    <w:rsid w:val="00233FBA"/>
    <w:rsid w:val="00234845"/>
    <w:rsid w:val="00234E11"/>
    <w:rsid w:val="0023531D"/>
    <w:rsid w:val="002360B9"/>
    <w:rsid w:val="00236971"/>
    <w:rsid w:val="00236E20"/>
    <w:rsid w:val="00237D98"/>
    <w:rsid w:val="002436B4"/>
    <w:rsid w:val="00243B18"/>
    <w:rsid w:val="002458C4"/>
    <w:rsid w:val="002463DD"/>
    <w:rsid w:val="00246725"/>
    <w:rsid w:val="00251258"/>
    <w:rsid w:val="00251815"/>
    <w:rsid w:val="00251FB4"/>
    <w:rsid w:val="002537E2"/>
    <w:rsid w:val="00256032"/>
    <w:rsid w:val="0025650C"/>
    <w:rsid w:val="00256796"/>
    <w:rsid w:val="00256A20"/>
    <w:rsid w:val="00257331"/>
    <w:rsid w:val="00257CD5"/>
    <w:rsid w:val="00257E14"/>
    <w:rsid w:val="00257F0B"/>
    <w:rsid w:val="002608E9"/>
    <w:rsid w:val="00261A02"/>
    <w:rsid w:val="00262299"/>
    <w:rsid w:val="002638A4"/>
    <w:rsid w:val="00264C57"/>
    <w:rsid w:val="00264F54"/>
    <w:rsid w:val="00270EC5"/>
    <w:rsid w:val="002712A5"/>
    <w:rsid w:val="002724A4"/>
    <w:rsid w:val="00272F4C"/>
    <w:rsid w:val="002733C9"/>
    <w:rsid w:val="002735E8"/>
    <w:rsid w:val="00273629"/>
    <w:rsid w:val="00273A7F"/>
    <w:rsid w:val="00274860"/>
    <w:rsid w:val="002752EA"/>
    <w:rsid w:val="00275FE9"/>
    <w:rsid w:val="002803D0"/>
    <w:rsid w:val="002810B2"/>
    <w:rsid w:val="002814AA"/>
    <w:rsid w:val="00281683"/>
    <w:rsid w:val="00281A15"/>
    <w:rsid w:val="00281BD1"/>
    <w:rsid w:val="0028238C"/>
    <w:rsid w:val="002825F2"/>
    <w:rsid w:val="002847A8"/>
    <w:rsid w:val="002849F8"/>
    <w:rsid w:val="00285275"/>
    <w:rsid w:val="00286844"/>
    <w:rsid w:val="00290459"/>
    <w:rsid w:val="0029103D"/>
    <w:rsid w:val="00291BAD"/>
    <w:rsid w:val="00294A75"/>
    <w:rsid w:val="00295347"/>
    <w:rsid w:val="00296128"/>
    <w:rsid w:val="002962B1"/>
    <w:rsid w:val="002973D9"/>
    <w:rsid w:val="00297954"/>
    <w:rsid w:val="002A0922"/>
    <w:rsid w:val="002A126A"/>
    <w:rsid w:val="002A12D7"/>
    <w:rsid w:val="002A194E"/>
    <w:rsid w:val="002A1E40"/>
    <w:rsid w:val="002A2DDB"/>
    <w:rsid w:val="002A3232"/>
    <w:rsid w:val="002A3D96"/>
    <w:rsid w:val="002A471A"/>
    <w:rsid w:val="002A4F91"/>
    <w:rsid w:val="002A5D7F"/>
    <w:rsid w:val="002A73A9"/>
    <w:rsid w:val="002B11EB"/>
    <w:rsid w:val="002B2E23"/>
    <w:rsid w:val="002B36B6"/>
    <w:rsid w:val="002B453E"/>
    <w:rsid w:val="002B4CB9"/>
    <w:rsid w:val="002B57DD"/>
    <w:rsid w:val="002B59DB"/>
    <w:rsid w:val="002B63A5"/>
    <w:rsid w:val="002B63F4"/>
    <w:rsid w:val="002B6936"/>
    <w:rsid w:val="002B6AA0"/>
    <w:rsid w:val="002B78C0"/>
    <w:rsid w:val="002C0762"/>
    <w:rsid w:val="002C144D"/>
    <w:rsid w:val="002C155C"/>
    <w:rsid w:val="002C17EF"/>
    <w:rsid w:val="002C1C3E"/>
    <w:rsid w:val="002C241A"/>
    <w:rsid w:val="002C2C19"/>
    <w:rsid w:val="002C3692"/>
    <w:rsid w:val="002C4ADA"/>
    <w:rsid w:val="002C52C0"/>
    <w:rsid w:val="002C6B60"/>
    <w:rsid w:val="002C7EE2"/>
    <w:rsid w:val="002C7F9B"/>
    <w:rsid w:val="002D2003"/>
    <w:rsid w:val="002D398F"/>
    <w:rsid w:val="002D4F76"/>
    <w:rsid w:val="002D5333"/>
    <w:rsid w:val="002D5FF3"/>
    <w:rsid w:val="002D62D5"/>
    <w:rsid w:val="002E3D10"/>
    <w:rsid w:val="002E3E7B"/>
    <w:rsid w:val="002E477A"/>
    <w:rsid w:val="002E55BF"/>
    <w:rsid w:val="002E5B82"/>
    <w:rsid w:val="002E5D5F"/>
    <w:rsid w:val="002E6CB5"/>
    <w:rsid w:val="002E6D6F"/>
    <w:rsid w:val="002E710D"/>
    <w:rsid w:val="002E75FC"/>
    <w:rsid w:val="002F0604"/>
    <w:rsid w:val="002F0E22"/>
    <w:rsid w:val="002F0F65"/>
    <w:rsid w:val="002F12D9"/>
    <w:rsid w:val="002F1AE9"/>
    <w:rsid w:val="002F2703"/>
    <w:rsid w:val="002F2862"/>
    <w:rsid w:val="002F3CD4"/>
    <w:rsid w:val="002F4F0F"/>
    <w:rsid w:val="002F5F45"/>
    <w:rsid w:val="002F61F3"/>
    <w:rsid w:val="002F7487"/>
    <w:rsid w:val="002F77E0"/>
    <w:rsid w:val="002F7B3F"/>
    <w:rsid w:val="0030010B"/>
    <w:rsid w:val="00302771"/>
    <w:rsid w:val="003032DD"/>
    <w:rsid w:val="00304CE0"/>
    <w:rsid w:val="00306125"/>
    <w:rsid w:val="0030686F"/>
    <w:rsid w:val="0030698F"/>
    <w:rsid w:val="003078D0"/>
    <w:rsid w:val="00311868"/>
    <w:rsid w:val="00316177"/>
    <w:rsid w:val="003178D4"/>
    <w:rsid w:val="003211E9"/>
    <w:rsid w:val="00321A8B"/>
    <w:rsid w:val="0032391F"/>
    <w:rsid w:val="0032416C"/>
    <w:rsid w:val="00325029"/>
    <w:rsid w:val="003256E1"/>
    <w:rsid w:val="003273FB"/>
    <w:rsid w:val="00330428"/>
    <w:rsid w:val="0033110A"/>
    <w:rsid w:val="003321D5"/>
    <w:rsid w:val="00333806"/>
    <w:rsid w:val="00335D67"/>
    <w:rsid w:val="0033654A"/>
    <w:rsid w:val="00336E26"/>
    <w:rsid w:val="00336F8A"/>
    <w:rsid w:val="0033707D"/>
    <w:rsid w:val="003376F0"/>
    <w:rsid w:val="00337BF4"/>
    <w:rsid w:val="00337CCE"/>
    <w:rsid w:val="00337E5A"/>
    <w:rsid w:val="00340667"/>
    <w:rsid w:val="003422D7"/>
    <w:rsid w:val="003433F8"/>
    <w:rsid w:val="003433FA"/>
    <w:rsid w:val="003435F7"/>
    <w:rsid w:val="00343D4E"/>
    <w:rsid w:val="0034581A"/>
    <w:rsid w:val="003459E4"/>
    <w:rsid w:val="00346F91"/>
    <w:rsid w:val="003474AE"/>
    <w:rsid w:val="00347C33"/>
    <w:rsid w:val="0035025C"/>
    <w:rsid w:val="00350A58"/>
    <w:rsid w:val="00351155"/>
    <w:rsid w:val="00354C78"/>
    <w:rsid w:val="00355D9A"/>
    <w:rsid w:val="003564F4"/>
    <w:rsid w:val="003567E8"/>
    <w:rsid w:val="00356ECA"/>
    <w:rsid w:val="003604C3"/>
    <w:rsid w:val="00361C4D"/>
    <w:rsid w:val="00361D8C"/>
    <w:rsid w:val="00361E30"/>
    <w:rsid w:val="00364BAD"/>
    <w:rsid w:val="00367461"/>
    <w:rsid w:val="00367C51"/>
    <w:rsid w:val="00370143"/>
    <w:rsid w:val="00370CCB"/>
    <w:rsid w:val="0037188A"/>
    <w:rsid w:val="003730ED"/>
    <w:rsid w:val="00373E17"/>
    <w:rsid w:val="00374710"/>
    <w:rsid w:val="00375254"/>
    <w:rsid w:val="00375FC6"/>
    <w:rsid w:val="00376141"/>
    <w:rsid w:val="0037651F"/>
    <w:rsid w:val="00376803"/>
    <w:rsid w:val="00376B9E"/>
    <w:rsid w:val="00381639"/>
    <w:rsid w:val="003823A7"/>
    <w:rsid w:val="0038322F"/>
    <w:rsid w:val="00383A87"/>
    <w:rsid w:val="00383BE4"/>
    <w:rsid w:val="003840A7"/>
    <w:rsid w:val="0038448D"/>
    <w:rsid w:val="00385C89"/>
    <w:rsid w:val="00386113"/>
    <w:rsid w:val="0038737E"/>
    <w:rsid w:val="00387FBF"/>
    <w:rsid w:val="0039148F"/>
    <w:rsid w:val="003933B1"/>
    <w:rsid w:val="00393B07"/>
    <w:rsid w:val="00393F60"/>
    <w:rsid w:val="00394A31"/>
    <w:rsid w:val="00394F0C"/>
    <w:rsid w:val="00395354"/>
    <w:rsid w:val="003953C3"/>
    <w:rsid w:val="00395C04"/>
    <w:rsid w:val="003967A4"/>
    <w:rsid w:val="00397196"/>
    <w:rsid w:val="003A186C"/>
    <w:rsid w:val="003A1CA3"/>
    <w:rsid w:val="003A282D"/>
    <w:rsid w:val="003A34F8"/>
    <w:rsid w:val="003A3CD9"/>
    <w:rsid w:val="003A3DFA"/>
    <w:rsid w:val="003A5B0D"/>
    <w:rsid w:val="003B00BF"/>
    <w:rsid w:val="003B0B44"/>
    <w:rsid w:val="003B11C4"/>
    <w:rsid w:val="003B13D4"/>
    <w:rsid w:val="003B17A6"/>
    <w:rsid w:val="003B3DC6"/>
    <w:rsid w:val="003B502B"/>
    <w:rsid w:val="003B50B8"/>
    <w:rsid w:val="003B54BB"/>
    <w:rsid w:val="003B628C"/>
    <w:rsid w:val="003B7BB4"/>
    <w:rsid w:val="003B7DDE"/>
    <w:rsid w:val="003C03F2"/>
    <w:rsid w:val="003C0512"/>
    <w:rsid w:val="003C0AE8"/>
    <w:rsid w:val="003C0DAA"/>
    <w:rsid w:val="003C1370"/>
    <w:rsid w:val="003C1F03"/>
    <w:rsid w:val="003C30CE"/>
    <w:rsid w:val="003C3356"/>
    <w:rsid w:val="003C3A8A"/>
    <w:rsid w:val="003C5580"/>
    <w:rsid w:val="003C5C52"/>
    <w:rsid w:val="003C6085"/>
    <w:rsid w:val="003C6087"/>
    <w:rsid w:val="003D2424"/>
    <w:rsid w:val="003D5A2E"/>
    <w:rsid w:val="003D5B2C"/>
    <w:rsid w:val="003D5D56"/>
    <w:rsid w:val="003D6D55"/>
    <w:rsid w:val="003D715E"/>
    <w:rsid w:val="003D71ED"/>
    <w:rsid w:val="003E0207"/>
    <w:rsid w:val="003E2F27"/>
    <w:rsid w:val="003E3A1B"/>
    <w:rsid w:val="003E462E"/>
    <w:rsid w:val="003E46D4"/>
    <w:rsid w:val="003E474F"/>
    <w:rsid w:val="003E4C92"/>
    <w:rsid w:val="003E68AF"/>
    <w:rsid w:val="003E71EB"/>
    <w:rsid w:val="003E7677"/>
    <w:rsid w:val="003F0A5B"/>
    <w:rsid w:val="003F23AC"/>
    <w:rsid w:val="003F3A43"/>
    <w:rsid w:val="003F4EA5"/>
    <w:rsid w:val="003F6345"/>
    <w:rsid w:val="003F6AFC"/>
    <w:rsid w:val="003F7D5E"/>
    <w:rsid w:val="004012B6"/>
    <w:rsid w:val="00403525"/>
    <w:rsid w:val="00406808"/>
    <w:rsid w:val="00406E39"/>
    <w:rsid w:val="00407C62"/>
    <w:rsid w:val="004114CD"/>
    <w:rsid w:val="00412A49"/>
    <w:rsid w:val="00412B89"/>
    <w:rsid w:val="00413B42"/>
    <w:rsid w:val="004161A8"/>
    <w:rsid w:val="00417ADB"/>
    <w:rsid w:val="00421724"/>
    <w:rsid w:val="004217FE"/>
    <w:rsid w:val="00421F42"/>
    <w:rsid w:val="0042224F"/>
    <w:rsid w:val="00423FFD"/>
    <w:rsid w:val="00424120"/>
    <w:rsid w:val="0042418D"/>
    <w:rsid w:val="004271C8"/>
    <w:rsid w:val="004273CC"/>
    <w:rsid w:val="004273F6"/>
    <w:rsid w:val="00430117"/>
    <w:rsid w:val="00430D6D"/>
    <w:rsid w:val="00430EFF"/>
    <w:rsid w:val="0043133D"/>
    <w:rsid w:val="00433D3A"/>
    <w:rsid w:val="00434089"/>
    <w:rsid w:val="004344F9"/>
    <w:rsid w:val="004353AC"/>
    <w:rsid w:val="00436F3A"/>
    <w:rsid w:val="0043773D"/>
    <w:rsid w:val="0043794B"/>
    <w:rsid w:val="00437F77"/>
    <w:rsid w:val="00441BFA"/>
    <w:rsid w:val="00442EB6"/>
    <w:rsid w:val="0044379A"/>
    <w:rsid w:val="00446002"/>
    <w:rsid w:val="004461C2"/>
    <w:rsid w:val="00446A3B"/>
    <w:rsid w:val="004479E2"/>
    <w:rsid w:val="00447C6E"/>
    <w:rsid w:val="00447DBB"/>
    <w:rsid w:val="004502CF"/>
    <w:rsid w:val="00450BC4"/>
    <w:rsid w:val="0045103C"/>
    <w:rsid w:val="0045110C"/>
    <w:rsid w:val="004517AC"/>
    <w:rsid w:val="00452659"/>
    <w:rsid w:val="00452793"/>
    <w:rsid w:val="00453B09"/>
    <w:rsid w:val="00453DC8"/>
    <w:rsid w:val="00454B6A"/>
    <w:rsid w:val="0045692A"/>
    <w:rsid w:val="00456B63"/>
    <w:rsid w:val="00456CEF"/>
    <w:rsid w:val="00456D65"/>
    <w:rsid w:val="00457B14"/>
    <w:rsid w:val="00460B7A"/>
    <w:rsid w:val="00460F1D"/>
    <w:rsid w:val="0046116C"/>
    <w:rsid w:val="004623E8"/>
    <w:rsid w:val="00462F37"/>
    <w:rsid w:val="004634E5"/>
    <w:rsid w:val="004636D7"/>
    <w:rsid w:val="00464837"/>
    <w:rsid w:val="004664D9"/>
    <w:rsid w:val="00466FA9"/>
    <w:rsid w:val="0046712C"/>
    <w:rsid w:val="00470700"/>
    <w:rsid w:val="00472512"/>
    <w:rsid w:val="00472565"/>
    <w:rsid w:val="00472E86"/>
    <w:rsid w:val="00473618"/>
    <w:rsid w:val="00475865"/>
    <w:rsid w:val="00477774"/>
    <w:rsid w:val="00480E4A"/>
    <w:rsid w:val="00480EBD"/>
    <w:rsid w:val="004829A1"/>
    <w:rsid w:val="00482A9C"/>
    <w:rsid w:val="00484053"/>
    <w:rsid w:val="004903CC"/>
    <w:rsid w:val="00491038"/>
    <w:rsid w:val="00491C61"/>
    <w:rsid w:val="004932EF"/>
    <w:rsid w:val="004933AC"/>
    <w:rsid w:val="00493A7E"/>
    <w:rsid w:val="00494050"/>
    <w:rsid w:val="004950EE"/>
    <w:rsid w:val="00495B00"/>
    <w:rsid w:val="004A031B"/>
    <w:rsid w:val="004A1CE5"/>
    <w:rsid w:val="004A2135"/>
    <w:rsid w:val="004A288C"/>
    <w:rsid w:val="004A2B97"/>
    <w:rsid w:val="004A4C35"/>
    <w:rsid w:val="004A61C9"/>
    <w:rsid w:val="004A6F70"/>
    <w:rsid w:val="004B02E0"/>
    <w:rsid w:val="004B2B1D"/>
    <w:rsid w:val="004B44F8"/>
    <w:rsid w:val="004B54E1"/>
    <w:rsid w:val="004B5A49"/>
    <w:rsid w:val="004B6103"/>
    <w:rsid w:val="004B614E"/>
    <w:rsid w:val="004B6417"/>
    <w:rsid w:val="004B6B79"/>
    <w:rsid w:val="004C3326"/>
    <w:rsid w:val="004C3A17"/>
    <w:rsid w:val="004C4A16"/>
    <w:rsid w:val="004C59B9"/>
    <w:rsid w:val="004C5D76"/>
    <w:rsid w:val="004C6233"/>
    <w:rsid w:val="004D003A"/>
    <w:rsid w:val="004D04FC"/>
    <w:rsid w:val="004D0C56"/>
    <w:rsid w:val="004D1328"/>
    <w:rsid w:val="004D204B"/>
    <w:rsid w:val="004D3792"/>
    <w:rsid w:val="004D3EED"/>
    <w:rsid w:val="004D4F2E"/>
    <w:rsid w:val="004D5705"/>
    <w:rsid w:val="004D582D"/>
    <w:rsid w:val="004D6114"/>
    <w:rsid w:val="004D67F7"/>
    <w:rsid w:val="004D7430"/>
    <w:rsid w:val="004E01F9"/>
    <w:rsid w:val="004E05E3"/>
    <w:rsid w:val="004E0EFF"/>
    <w:rsid w:val="004E2C17"/>
    <w:rsid w:val="004E34BC"/>
    <w:rsid w:val="004E3560"/>
    <w:rsid w:val="004E3B2B"/>
    <w:rsid w:val="004E456A"/>
    <w:rsid w:val="004E525A"/>
    <w:rsid w:val="004E6016"/>
    <w:rsid w:val="004E6471"/>
    <w:rsid w:val="004F07FE"/>
    <w:rsid w:val="004F0C52"/>
    <w:rsid w:val="004F0C97"/>
    <w:rsid w:val="004F1010"/>
    <w:rsid w:val="004F1170"/>
    <w:rsid w:val="004F1DA4"/>
    <w:rsid w:val="004F292F"/>
    <w:rsid w:val="004F408E"/>
    <w:rsid w:val="004F41F4"/>
    <w:rsid w:val="004F49A8"/>
    <w:rsid w:val="004F51BF"/>
    <w:rsid w:val="004F65F7"/>
    <w:rsid w:val="00501A2B"/>
    <w:rsid w:val="00501E11"/>
    <w:rsid w:val="00501EEF"/>
    <w:rsid w:val="00502725"/>
    <w:rsid w:val="005064F0"/>
    <w:rsid w:val="005067B4"/>
    <w:rsid w:val="00506E17"/>
    <w:rsid w:val="005073D0"/>
    <w:rsid w:val="005109DF"/>
    <w:rsid w:val="00511AF7"/>
    <w:rsid w:val="005123AE"/>
    <w:rsid w:val="005125A0"/>
    <w:rsid w:val="00512BC7"/>
    <w:rsid w:val="0051497C"/>
    <w:rsid w:val="00514E0A"/>
    <w:rsid w:val="005171BA"/>
    <w:rsid w:val="00517364"/>
    <w:rsid w:val="00521294"/>
    <w:rsid w:val="0052183B"/>
    <w:rsid w:val="005222FF"/>
    <w:rsid w:val="0052449A"/>
    <w:rsid w:val="00524F4D"/>
    <w:rsid w:val="005257D4"/>
    <w:rsid w:val="00526CE3"/>
    <w:rsid w:val="00530481"/>
    <w:rsid w:val="00530B2E"/>
    <w:rsid w:val="0053183A"/>
    <w:rsid w:val="00531B82"/>
    <w:rsid w:val="00531EAE"/>
    <w:rsid w:val="005323F8"/>
    <w:rsid w:val="00536270"/>
    <w:rsid w:val="00536A78"/>
    <w:rsid w:val="00537F76"/>
    <w:rsid w:val="005403C4"/>
    <w:rsid w:val="005404BA"/>
    <w:rsid w:val="00541830"/>
    <w:rsid w:val="005418AE"/>
    <w:rsid w:val="00542C35"/>
    <w:rsid w:val="00543088"/>
    <w:rsid w:val="005430BA"/>
    <w:rsid w:val="00543B08"/>
    <w:rsid w:val="005451EA"/>
    <w:rsid w:val="00550AEA"/>
    <w:rsid w:val="00551233"/>
    <w:rsid w:val="00551912"/>
    <w:rsid w:val="00551D59"/>
    <w:rsid w:val="00552B40"/>
    <w:rsid w:val="005539B1"/>
    <w:rsid w:val="00554B76"/>
    <w:rsid w:val="00554F3E"/>
    <w:rsid w:val="005555B5"/>
    <w:rsid w:val="005557A5"/>
    <w:rsid w:val="00555AF9"/>
    <w:rsid w:val="00555FAA"/>
    <w:rsid w:val="005560B8"/>
    <w:rsid w:val="00556C3F"/>
    <w:rsid w:val="0055714B"/>
    <w:rsid w:val="0056029E"/>
    <w:rsid w:val="0056082B"/>
    <w:rsid w:val="00561161"/>
    <w:rsid w:val="0056176B"/>
    <w:rsid w:val="005638B7"/>
    <w:rsid w:val="005642B4"/>
    <w:rsid w:val="00564940"/>
    <w:rsid w:val="00566FE6"/>
    <w:rsid w:val="005675F6"/>
    <w:rsid w:val="005708BC"/>
    <w:rsid w:val="0057276A"/>
    <w:rsid w:val="00572949"/>
    <w:rsid w:val="00573097"/>
    <w:rsid w:val="0057494F"/>
    <w:rsid w:val="005750D4"/>
    <w:rsid w:val="005756B0"/>
    <w:rsid w:val="0057794D"/>
    <w:rsid w:val="00577CA3"/>
    <w:rsid w:val="0058166B"/>
    <w:rsid w:val="005829B6"/>
    <w:rsid w:val="0058378D"/>
    <w:rsid w:val="005838A8"/>
    <w:rsid w:val="00583DB9"/>
    <w:rsid w:val="005849C2"/>
    <w:rsid w:val="0058536A"/>
    <w:rsid w:val="00586098"/>
    <w:rsid w:val="00586576"/>
    <w:rsid w:val="00587113"/>
    <w:rsid w:val="005909B4"/>
    <w:rsid w:val="00590BC8"/>
    <w:rsid w:val="00591415"/>
    <w:rsid w:val="0059233D"/>
    <w:rsid w:val="00592ABA"/>
    <w:rsid w:val="00593B6F"/>
    <w:rsid w:val="00593C0C"/>
    <w:rsid w:val="00594B0D"/>
    <w:rsid w:val="005951F5"/>
    <w:rsid w:val="005959F5"/>
    <w:rsid w:val="005A132A"/>
    <w:rsid w:val="005A210A"/>
    <w:rsid w:val="005A27D1"/>
    <w:rsid w:val="005A2CDA"/>
    <w:rsid w:val="005A3018"/>
    <w:rsid w:val="005A54AC"/>
    <w:rsid w:val="005A6646"/>
    <w:rsid w:val="005A6866"/>
    <w:rsid w:val="005B2220"/>
    <w:rsid w:val="005B27B2"/>
    <w:rsid w:val="005B6123"/>
    <w:rsid w:val="005B7D97"/>
    <w:rsid w:val="005C09B9"/>
    <w:rsid w:val="005C2148"/>
    <w:rsid w:val="005C24E5"/>
    <w:rsid w:val="005C5E2D"/>
    <w:rsid w:val="005C7342"/>
    <w:rsid w:val="005D08EC"/>
    <w:rsid w:val="005D10CF"/>
    <w:rsid w:val="005D27E3"/>
    <w:rsid w:val="005D4086"/>
    <w:rsid w:val="005D7317"/>
    <w:rsid w:val="005D7C4A"/>
    <w:rsid w:val="005E0E2B"/>
    <w:rsid w:val="005E1155"/>
    <w:rsid w:val="005E2FAC"/>
    <w:rsid w:val="005E326C"/>
    <w:rsid w:val="005E3E44"/>
    <w:rsid w:val="005E489E"/>
    <w:rsid w:val="005E513C"/>
    <w:rsid w:val="005E65D5"/>
    <w:rsid w:val="005E69FC"/>
    <w:rsid w:val="005E7037"/>
    <w:rsid w:val="005E7FCD"/>
    <w:rsid w:val="005F0220"/>
    <w:rsid w:val="005F0D69"/>
    <w:rsid w:val="005F158D"/>
    <w:rsid w:val="005F173B"/>
    <w:rsid w:val="005F2D86"/>
    <w:rsid w:val="005F35D5"/>
    <w:rsid w:val="005F4E1E"/>
    <w:rsid w:val="005F510B"/>
    <w:rsid w:val="005F5A60"/>
    <w:rsid w:val="005F7376"/>
    <w:rsid w:val="0060010F"/>
    <w:rsid w:val="0060126D"/>
    <w:rsid w:val="00601824"/>
    <w:rsid w:val="00601E54"/>
    <w:rsid w:val="0060248C"/>
    <w:rsid w:val="006033CA"/>
    <w:rsid w:val="006042D3"/>
    <w:rsid w:val="00605106"/>
    <w:rsid w:val="00605644"/>
    <w:rsid w:val="0060573C"/>
    <w:rsid w:val="00605B1F"/>
    <w:rsid w:val="0060605F"/>
    <w:rsid w:val="00606DAB"/>
    <w:rsid w:val="00606E1D"/>
    <w:rsid w:val="0060720A"/>
    <w:rsid w:val="00610D21"/>
    <w:rsid w:val="00611031"/>
    <w:rsid w:val="00611332"/>
    <w:rsid w:val="00611402"/>
    <w:rsid w:val="006118F0"/>
    <w:rsid w:val="00614FCF"/>
    <w:rsid w:val="0061630A"/>
    <w:rsid w:val="00617784"/>
    <w:rsid w:val="00617AC3"/>
    <w:rsid w:val="00620E76"/>
    <w:rsid w:val="00622BE5"/>
    <w:rsid w:val="00622FDD"/>
    <w:rsid w:val="0062305F"/>
    <w:rsid w:val="006238CF"/>
    <w:rsid w:val="0062566E"/>
    <w:rsid w:val="00625E90"/>
    <w:rsid w:val="00627E6B"/>
    <w:rsid w:val="006304CD"/>
    <w:rsid w:val="00630DB7"/>
    <w:rsid w:val="0063140E"/>
    <w:rsid w:val="006317C5"/>
    <w:rsid w:val="006338AA"/>
    <w:rsid w:val="00634BC3"/>
    <w:rsid w:val="00634CF4"/>
    <w:rsid w:val="00635712"/>
    <w:rsid w:val="00635FD4"/>
    <w:rsid w:val="00636390"/>
    <w:rsid w:val="00636ABD"/>
    <w:rsid w:val="00636E86"/>
    <w:rsid w:val="0063724D"/>
    <w:rsid w:val="00637465"/>
    <w:rsid w:val="006374E7"/>
    <w:rsid w:val="006412FA"/>
    <w:rsid w:val="00642163"/>
    <w:rsid w:val="006427BE"/>
    <w:rsid w:val="006430CD"/>
    <w:rsid w:val="006435E8"/>
    <w:rsid w:val="00643F36"/>
    <w:rsid w:val="00644CD4"/>
    <w:rsid w:val="0065290A"/>
    <w:rsid w:val="00652CC0"/>
    <w:rsid w:val="00653627"/>
    <w:rsid w:val="00653882"/>
    <w:rsid w:val="00654765"/>
    <w:rsid w:val="0065497A"/>
    <w:rsid w:val="00654F5B"/>
    <w:rsid w:val="006556F5"/>
    <w:rsid w:val="00660CC9"/>
    <w:rsid w:val="00660CDE"/>
    <w:rsid w:val="006627E6"/>
    <w:rsid w:val="006645BA"/>
    <w:rsid w:val="00664630"/>
    <w:rsid w:val="00665FBD"/>
    <w:rsid w:val="00666070"/>
    <w:rsid w:val="006665E0"/>
    <w:rsid w:val="00667679"/>
    <w:rsid w:val="00670743"/>
    <w:rsid w:val="00670B7F"/>
    <w:rsid w:val="00671E3E"/>
    <w:rsid w:val="00671FC6"/>
    <w:rsid w:val="00672B1E"/>
    <w:rsid w:val="0067540B"/>
    <w:rsid w:val="0067780E"/>
    <w:rsid w:val="00680252"/>
    <w:rsid w:val="0068066B"/>
    <w:rsid w:val="00680E89"/>
    <w:rsid w:val="00681900"/>
    <w:rsid w:val="00682CBA"/>
    <w:rsid w:val="00682E63"/>
    <w:rsid w:val="00683266"/>
    <w:rsid w:val="0068388B"/>
    <w:rsid w:val="00683BCB"/>
    <w:rsid w:val="00683E31"/>
    <w:rsid w:val="0068487C"/>
    <w:rsid w:val="00686323"/>
    <w:rsid w:val="006901B6"/>
    <w:rsid w:val="0069054F"/>
    <w:rsid w:val="00690A40"/>
    <w:rsid w:val="00690B5B"/>
    <w:rsid w:val="006912F6"/>
    <w:rsid w:val="00691865"/>
    <w:rsid w:val="00691950"/>
    <w:rsid w:val="00692731"/>
    <w:rsid w:val="00693C50"/>
    <w:rsid w:val="00694AD2"/>
    <w:rsid w:val="00695DB1"/>
    <w:rsid w:val="0069631C"/>
    <w:rsid w:val="0069751D"/>
    <w:rsid w:val="006A224E"/>
    <w:rsid w:val="006A357E"/>
    <w:rsid w:val="006A3D72"/>
    <w:rsid w:val="006A4085"/>
    <w:rsid w:val="006A441C"/>
    <w:rsid w:val="006A6359"/>
    <w:rsid w:val="006A640E"/>
    <w:rsid w:val="006A738E"/>
    <w:rsid w:val="006A75F6"/>
    <w:rsid w:val="006B087F"/>
    <w:rsid w:val="006B0E02"/>
    <w:rsid w:val="006B11A8"/>
    <w:rsid w:val="006B1AE5"/>
    <w:rsid w:val="006B206A"/>
    <w:rsid w:val="006B2EA9"/>
    <w:rsid w:val="006B3FBD"/>
    <w:rsid w:val="006B4744"/>
    <w:rsid w:val="006B5F4E"/>
    <w:rsid w:val="006C087C"/>
    <w:rsid w:val="006C1B8E"/>
    <w:rsid w:val="006C1CFB"/>
    <w:rsid w:val="006C263A"/>
    <w:rsid w:val="006C2BA4"/>
    <w:rsid w:val="006C3529"/>
    <w:rsid w:val="006C3CF2"/>
    <w:rsid w:val="006C5982"/>
    <w:rsid w:val="006C708D"/>
    <w:rsid w:val="006C761A"/>
    <w:rsid w:val="006D05DF"/>
    <w:rsid w:val="006D1427"/>
    <w:rsid w:val="006D1BFA"/>
    <w:rsid w:val="006D273F"/>
    <w:rsid w:val="006D485D"/>
    <w:rsid w:val="006D5BAF"/>
    <w:rsid w:val="006D6362"/>
    <w:rsid w:val="006D654A"/>
    <w:rsid w:val="006D7443"/>
    <w:rsid w:val="006E098A"/>
    <w:rsid w:val="006E25CF"/>
    <w:rsid w:val="006E338A"/>
    <w:rsid w:val="006E3868"/>
    <w:rsid w:val="006E4406"/>
    <w:rsid w:val="006E5259"/>
    <w:rsid w:val="006E5564"/>
    <w:rsid w:val="006E5B02"/>
    <w:rsid w:val="006E5DCD"/>
    <w:rsid w:val="006E6D03"/>
    <w:rsid w:val="006E7D10"/>
    <w:rsid w:val="006F0AFC"/>
    <w:rsid w:val="006F0E91"/>
    <w:rsid w:val="006F1EA0"/>
    <w:rsid w:val="006F33FE"/>
    <w:rsid w:val="006F49DD"/>
    <w:rsid w:val="006F5B7D"/>
    <w:rsid w:val="006F71F5"/>
    <w:rsid w:val="007004E3"/>
    <w:rsid w:val="00700E1E"/>
    <w:rsid w:val="00701095"/>
    <w:rsid w:val="0070146B"/>
    <w:rsid w:val="00704C53"/>
    <w:rsid w:val="00707172"/>
    <w:rsid w:val="007074AA"/>
    <w:rsid w:val="0071200D"/>
    <w:rsid w:val="00713218"/>
    <w:rsid w:val="007134AC"/>
    <w:rsid w:val="00713545"/>
    <w:rsid w:val="007146CD"/>
    <w:rsid w:val="00714FBD"/>
    <w:rsid w:val="00717F45"/>
    <w:rsid w:val="00717FBC"/>
    <w:rsid w:val="00720E2C"/>
    <w:rsid w:val="00721B7E"/>
    <w:rsid w:val="0072216A"/>
    <w:rsid w:val="00722BE8"/>
    <w:rsid w:val="00723433"/>
    <w:rsid w:val="0072394F"/>
    <w:rsid w:val="0072398C"/>
    <w:rsid w:val="007250D0"/>
    <w:rsid w:val="00725D2D"/>
    <w:rsid w:val="0072633F"/>
    <w:rsid w:val="00726B7D"/>
    <w:rsid w:val="00727767"/>
    <w:rsid w:val="00727F6A"/>
    <w:rsid w:val="00730B4F"/>
    <w:rsid w:val="00730E5D"/>
    <w:rsid w:val="00731095"/>
    <w:rsid w:val="007317EF"/>
    <w:rsid w:val="00732BC6"/>
    <w:rsid w:val="00733B88"/>
    <w:rsid w:val="007340F2"/>
    <w:rsid w:val="007342AE"/>
    <w:rsid w:val="007350F6"/>
    <w:rsid w:val="00735881"/>
    <w:rsid w:val="00735D65"/>
    <w:rsid w:val="00735DD1"/>
    <w:rsid w:val="00737552"/>
    <w:rsid w:val="007377BA"/>
    <w:rsid w:val="00740E03"/>
    <w:rsid w:val="00743D0F"/>
    <w:rsid w:val="0074407B"/>
    <w:rsid w:val="007440F6"/>
    <w:rsid w:val="00744191"/>
    <w:rsid w:val="00745215"/>
    <w:rsid w:val="00745E47"/>
    <w:rsid w:val="00746B87"/>
    <w:rsid w:val="00747344"/>
    <w:rsid w:val="00747873"/>
    <w:rsid w:val="00747B57"/>
    <w:rsid w:val="00750971"/>
    <w:rsid w:val="00751F8E"/>
    <w:rsid w:val="007522DD"/>
    <w:rsid w:val="00753ADE"/>
    <w:rsid w:val="00754509"/>
    <w:rsid w:val="00755555"/>
    <w:rsid w:val="00756E35"/>
    <w:rsid w:val="00756E51"/>
    <w:rsid w:val="0075768F"/>
    <w:rsid w:val="007600DD"/>
    <w:rsid w:val="00760151"/>
    <w:rsid w:val="00761A15"/>
    <w:rsid w:val="00761A7F"/>
    <w:rsid w:val="007624E2"/>
    <w:rsid w:val="00763918"/>
    <w:rsid w:val="00763EB6"/>
    <w:rsid w:val="00767A93"/>
    <w:rsid w:val="00771038"/>
    <w:rsid w:val="007716B8"/>
    <w:rsid w:val="007728D6"/>
    <w:rsid w:val="007751C1"/>
    <w:rsid w:val="00776F65"/>
    <w:rsid w:val="00777AB0"/>
    <w:rsid w:val="0078002B"/>
    <w:rsid w:val="00780201"/>
    <w:rsid w:val="007806AE"/>
    <w:rsid w:val="00781FCC"/>
    <w:rsid w:val="0078254E"/>
    <w:rsid w:val="007827C4"/>
    <w:rsid w:val="00784B91"/>
    <w:rsid w:val="007862A6"/>
    <w:rsid w:val="007875A2"/>
    <w:rsid w:val="00790638"/>
    <w:rsid w:val="007906E4"/>
    <w:rsid w:val="00790A95"/>
    <w:rsid w:val="007925CE"/>
    <w:rsid w:val="007928AF"/>
    <w:rsid w:val="00792B97"/>
    <w:rsid w:val="00792D8A"/>
    <w:rsid w:val="00793A74"/>
    <w:rsid w:val="00793CE0"/>
    <w:rsid w:val="007942D6"/>
    <w:rsid w:val="007945A2"/>
    <w:rsid w:val="0079492D"/>
    <w:rsid w:val="007949D5"/>
    <w:rsid w:val="00794C6E"/>
    <w:rsid w:val="00794D83"/>
    <w:rsid w:val="007955EA"/>
    <w:rsid w:val="00797A76"/>
    <w:rsid w:val="007A0EFC"/>
    <w:rsid w:val="007A175F"/>
    <w:rsid w:val="007A17F1"/>
    <w:rsid w:val="007A285E"/>
    <w:rsid w:val="007A4D70"/>
    <w:rsid w:val="007A4DF5"/>
    <w:rsid w:val="007A5E1E"/>
    <w:rsid w:val="007A62CD"/>
    <w:rsid w:val="007A686D"/>
    <w:rsid w:val="007A688E"/>
    <w:rsid w:val="007B0790"/>
    <w:rsid w:val="007B1F2C"/>
    <w:rsid w:val="007B53AD"/>
    <w:rsid w:val="007B5C8B"/>
    <w:rsid w:val="007B6BCA"/>
    <w:rsid w:val="007B7978"/>
    <w:rsid w:val="007C0A0B"/>
    <w:rsid w:val="007C1357"/>
    <w:rsid w:val="007C17BC"/>
    <w:rsid w:val="007C18B7"/>
    <w:rsid w:val="007C2318"/>
    <w:rsid w:val="007C33E1"/>
    <w:rsid w:val="007C5C82"/>
    <w:rsid w:val="007C6407"/>
    <w:rsid w:val="007C6D50"/>
    <w:rsid w:val="007C7AA8"/>
    <w:rsid w:val="007D0A46"/>
    <w:rsid w:val="007D19D7"/>
    <w:rsid w:val="007D21F5"/>
    <w:rsid w:val="007D2E02"/>
    <w:rsid w:val="007D37FC"/>
    <w:rsid w:val="007D3ADF"/>
    <w:rsid w:val="007D664B"/>
    <w:rsid w:val="007D6AFE"/>
    <w:rsid w:val="007D6D7C"/>
    <w:rsid w:val="007E06A2"/>
    <w:rsid w:val="007E10BA"/>
    <w:rsid w:val="007E1530"/>
    <w:rsid w:val="007E1FEB"/>
    <w:rsid w:val="007E28F1"/>
    <w:rsid w:val="007E3036"/>
    <w:rsid w:val="007E36D0"/>
    <w:rsid w:val="007E43F4"/>
    <w:rsid w:val="007E6220"/>
    <w:rsid w:val="007E7B2C"/>
    <w:rsid w:val="007E7F3D"/>
    <w:rsid w:val="007F0CB0"/>
    <w:rsid w:val="007F0FF0"/>
    <w:rsid w:val="007F151F"/>
    <w:rsid w:val="007F1EFC"/>
    <w:rsid w:val="007F2C96"/>
    <w:rsid w:val="007F321A"/>
    <w:rsid w:val="007F32A6"/>
    <w:rsid w:val="007F344F"/>
    <w:rsid w:val="007F39A2"/>
    <w:rsid w:val="007F6C25"/>
    <w:rsid w:val="007F7144"/>
    <w:rsid w:val="007F72A5"/>
    <w:rsid w:val="007F7AB3"/>
    <w:rsid w:val="007F7C1A"/>
    <w:rsid w:val="00800FAA"/>
    <w:rsid w:val="00801875"/>
    <w:rsid w:val="00801942"/>
    <w:rsid w:val="00801D31"/>
    <w:rsid w:val="00802C16"/>
    <w:rsid w:val="0080373C"/>
    <w:rsid w:val="00805BD6"/>
    <w:rsid w:val="00806633"/>
    <w:rsid w:val="00806B76"/>
    <w:rsid w:val="00811651"/>
    <w:rsid w:val="00811BA7"/>
    <w:rsid w:val="00811C7B"/>
    <w:rsid w:val="00812B17"/>
    <w:rsid w:val="00812DFC"/>
    <w:rsid w:val="00812E00"/>
    <w:rsid w:val="008158A6"/>
    <w:rsid w:val="0081679A"/>
    <w:rsid w:val="00816822"/>
    <w:rsid w:val="00817191"/>
    <w:rsid w:val="0081774C"/>
    <w:rsid w:val="00817C12"/>
    <w:rsid w:val="008213D4"/>
    <w:rsid w:val="008229FB"/>
    <w:rsid w:val="0082333A"/>
    <w:rsid w:val="0082625D"/>
    <w:rsid w:val="0082671F"/>
    <w:rsid w:val="00826E61"/>
    <w:rsid w:val="00826FF0"/>
    <w:rsid w:val="0082728C"/>
    <w:rsid w:val="0082797D"/>
    <w:rsid w:val="0083029F"/>
    <w:rsid w:val="008306D5"/>
    <w:rsid w:val="0083111D"/>
    <w:rsid w:val="00831121"/>
    <w:rsid w:val="0083329E"/>
    <w:rsid w:val="00835296"/>
    <w:rsid w:val="00835F2A"/>
    <w:rsid w:val="008375CB"/>
    <w:rsid w:val="00837F03"/>
    <w:rsid w:val="00840081"/>
    <w:rsid w:val="00841E44"/>
    <w:rsid w:val="00842059"/>
    <w:rsid w:val="008426CD"/>
    <w:rsid w:val="00842B17"/>
    <w:rsid w:val="008440C8"/>
    <w:rsid w:val="008440CA"/>
    <w:rsid w:val="00845F22"/>
    <w:rsid w:val="008467D0"/>
    <w:rsid w:val="00847045"/>
    <w:rsid w:val="00847ECD"/>
    <w:rsid w:val="00850A5D"/>
    <w:rsid w:val="00850D4C"/>
    <w:rsid w:val="0085109F"/>
    <w:rsid w:val="0085111B"/>
    <w:rsid w:val="00852332"/>
    <w:rsid w:val="0085373B"/>
    <w:rsid w:val="008543E2"/>
    <w:rsid w:val="00854614"/>
    <w:rsid w:val="00855297"/>
    <w:rsid w:val="008563D7"/>
    <w:rsid w:val="008563FE"/>
    <w:rsid w:val="00856D04"/>
    <w:rsid w:val="008575F6"/>
    <w:rsid w:val="0085771D"/>
    <w:rsid w:val="00857F45"/>
    <w:rsid w:val="0086103B"/>
    <w:rsid w:val="00862442"/>
    <w:rsid w:val="0086393F"/>
    <w:rsid w:val="0086402C"/>
    <w:rsid w:val="00865643"/>
    <w:rsid w:val="00865BE9"/>
    <w:rsid w:val="00865D6E"/>
    <w:rsid w:val="00866377"/>
    <w:rsid w:val="00866667"/>
    <w:rsid w:val="0087077A"/>
    <w:rsid w:val="0087082C"/>
    <w:rsid w:val="008717B9"/>
    <w:rsid w:val="0087305F"/>
    <w:rsid w:val="00873229"/>
    <w:rsid w:val="00873C6D"/>
    <w:rsid w:val="00874038"/>
    <w:rsid w:val="00874487"/>
    <w:rsid w:val="00874C30"/>
    <w:rsid w:val="00874E46"/>
    <w:rsid w:val="00875129"/>
    <w:rsid w:val="0088116A"/>
    <w:rsid w:val="00881970"/>
    <w:rsid w:val="0088560B"/>
    <w:rsid w:val="008862DD"/>
    <w:rsid w:val="00890143"/>
    <w:rsid w:val="00890B56"/>
    <w:rsid w:val="00891EB9"/>
    <w:rsid w:val="008921B1"/>
    <w:rsid w:val="0089240B"/>
    <w:rsid w:val="008935DE"/>
    <w:rsid w:val="008946E8"/>
    <w:rsid w:val="00894F88"/>
    <w:rsid w:val="00895610"/>
    <w:rsid w:val="00895982"/>
    <w:rsid w:val="00895B4F"/>
    <w:rsid w:val="00896FAB"/>
    <w:rsid w:val="00897C23"/>
    <w:rsid w:val="008A1D0B"/>
    <w:rsid w:val="008A23DD"/>
    <w:rsid w:val="008A2AC0"/>
    <w:rsid w:val="008A3EC4"/>
    <w:rsid w:val="008A59D4"/>
    <w:rsid w:val="008A6641"/>
    <w:rsid w:val="008A75FC"/>
    <w:rsid w:val="008A7F33"/>
    <w:rsid w:val="008B06DF"/>
    <w:rsid w:val="008B072F"/>
    <w:rsid w:val="008B0FC6"/>
    <w:rsid w:val="008B27F4"/>
    <w:rsid w:val="008B2BD6"/>
    <w:rsid w:val="008B5C3C"/>
    <w:rsid w:val="008B6D81"/>
    <w:rsid w:val="008B7B88"/>
    <w:rsid w:val="008B7D1C"/>
    <w:rsid w:val="008C0A20"/>
    <w:rsid w:val="008C1A7C"/>
    <w:rsid w:val="008C4E43"/>
    <w:rsid w:val="008C5A58"/>
    <w:rsid w:val="008C6278"/>
    <w:rsid w:val="008D0ABE"/>
    <w:rsid w:val="008D0E08"/>
    <w:rsid w:val="008D0F8E"/>
    <w:rsid w:val="008D1E90"/>
    <w:rsid w:val="008D2195"/>
    <w:rsid w:val="008D2FA8"/>
    <w:rsid w:val="008D6721"/>
    <w:rsid w:val="008D751D"/>
    <w:rsid w:val="008E0125"/>
    <w:rsid w:val="008E078B"/>
    <w:rsid w:val="008E1C16"/>
    <w:rsid w:val="008E56FB"/>
    <w:rsid w:val="008E63E8"/>
    <w:rsid w:val="008E697C"/>
    <w:rsid w:val="008E6AC5"/>
    <w:rsid w:val="008E715B"/>
    <w:rsid w:val="008E7D8A"/>
    <w:rsid w:val="008F18A9"/>
    <w:rsid w:val="008F27BE"/>
    <w:rsid w:val="008F3252"/>
    <w:rsid w:val="008F3AA4"/>
    <w:rsid w:val="008F3ADE"/>
    <w:rsid w:val="008F3D00"/>
    <w:rsid w:val="008F4710"/>
    <w:rsid w:val="008F52A1"/>
    <w:rsid w:val="008F5326"/>
    <w:rsid w:val="008F57D2"/>
    <w:rsid w:val="008F5BFD"/>
    <w:rsid w:val="00900525"/>
    <w:rsid w:val="00901E39"/>
    <w:rsid w:val="009037AB"/>
    <w:rsid w:val="00903CB2"/>
    <w:rsid w:val="0090492F"/>
    <w:rsid w:val="00904AD9"/>
    <w:rsid w:val="009053F5"/>
    <w:rsid w:val="00905F84"/>
    <w:rsid w:val="00907071"/>
    <w:rsid w:val="00910CCA"/>
    <w:rsid w:val="00910D63"/>
    <w:rsid w:val="00911141"/>
    <w:rsid w:val="009118CB"/>
    <w:rsid w:val="00911D23"/>
    <w:rsid w:val="00912463"/>
    <w:rsid w:val="0091281D"/>
    <w:rsid w:val="00913E5F"/>
    <w:rsid w:val="00914803"/>
    <w:rsid w:val="00914892"/>
    <w:rsid w:val="00914E3A"/>
    <w:rsid w:val="00916AE7"/>
    <w:rsid w:val="00916BC2"/>
    <w:rsid w:val="00917225"/>
    <w:rsid w:val="0092045D"/>
    <w:rsid w:val="00920C70"/>
    <w:rsid w:val="00920CA8"/>
    <w:rsid w:val="009228F6"/>
    <w:rsid w:val="00922CA0"/>
    <w:rsid w:val="00923D2E"/>
    <w:rsid w:val="00924A5B"/>
    <w:rsid w:val="00926597"/>
    <w:rsid w:val="00926FE6"/>
    <w:rsid w:val="00930D09"/>
    <w:rsid w:val="009334C7"/>
    <w:rsid w:val="00933705"/>
    <w:rsid w:val="00933B34"/>
    <w:rsid w:val="00934C85"/>
    <w:rsid w:val="00935AAE"/>
    <w:rsid w:val="009375F4"/>
    <w:rsid w:val="009404DD"/>
    <w:rsid w:val="0094154A"/>
    <w:rsid w:val="00941E35"/>
    <w:rsid w:val="009441EF"/>
    <w:rsid w:val="009447C6"/>
    <w:rsid w:val="00944A77"/>
    <w:rsid w:val="00945E21"/>
    <w:rsid w:val="0094621B"/>
    <w:rsid w:val="00946DC0"/>
    <w:rsid w:val="00947A03"/>
    <w:rsid w:val="0095201E"/>
    <w:rsid w:val="00952139"/>
    <w:rsid w:val="009553FD"/>
    <w:rsid w:val="0095565A"/>
    <w:rsid w:val="0095664E"/>
    <w:rsid w:val="00956EA6"/>
    <w:rsid w:val="00957133"/>
    <w:rsid w:val="00960827"/>
    <w:rsid w:val="00961CFA"/>
    <w:rsid w:val="00963A16"/>
    <w:rsid w:val="00963D2D"/>
    <w:rsid w:val="0096411B"/>
    <w:rsid w:val="0096492C"/>
    <w:rsid w:val="00967455"/>
    <w:rsid w:val="00967802"/>
    <w:rsid w:val="00970F25"/>
    <w:rsid w:val="00971534"/>
    <w:rsid w:val="0097284D"/>
    <w:rsid w:val="00973157"/>
    <w:rsid w:val="0097544D"/>
    <w:rsid w:val="0097638B"/>
    <w:rsid w:val="00977576"/>
    <w:rsid w:val="00977BA3"/>
    <w:rsid w:val="00983203"/>
    <w:rsid w:val="00983589"/>
    <w:rsid w:val="00984B54"/>
    <w:rsid w:val="00984C5E"/>
    <w:rsid w:val="009867B4"/>
    <w:rsid w:val="0098684C"/>
    <w:rsid w:val="00986BF7"/>
    <w:rsid w:val="00986E67"/>
    <w:rsid w:val="00986FBD"/>
    <w:rsid w:val="0098714A"/>
    <w:rsid w:val="009874D1"/>
    <w:rsid w:val="009876DE"/>
    <w:rsid w:val="00990214"/>
    <w:rsid w:val="009911B4"/>
    <w:rsid w:val="00991579"/>
    <w:rsid w:val="009931A0"/>
    <w:rsid w:val="009932E4"/>
    <w:rsid w:val="009933CD"/>
    <w:rsid w:val="00993953"/>
    <w:rsid w:val="009939A5"/>
    <w:rsid w:val="00993BB6"/>
    <w:rsid w:val="00993CA8"/>
    <w:rsid w:val="0099495A"/>
    <w:rsid w:val="00994DD6"/>
    <w:rsid w:val="009956D0"/>
    <w:rsid w:val="00996C18"/>
    <w:rsid w:val="00996CC8"/>
    <w:rsid w:val="009A0A5B"/>
    <w:rsid w:val="009A1511"/>
    <w:rsid w:val="009A1B0A"/>
    <w:rsid w:val="009A2337"/>
    <w:rsid w:val="009A45FB"/>
    <w:rsid w:val="009A4D50"/>
    <w:rsid w:val="009A580E"/>
    <w:rsid w:val="009A5AC6"/>
    <w:rsid w:val="009A777B"/>
    <w:rsid w:val="009B1B86"/>
    <w:rsid w:val="009B3BC4"/>
    <w:rsid w:val="009B5352"/>
    <w:rsid w:val="009B5567"/>
    <w:rsid w:val="009B5594"/>
    <w:rsid w:val="009B58A2"/>
    <w:rsid w:val="009B5CFB"/>
    <w:rsid w:val="009B662F"/>
    <w:rsid w:val="009B6662"/>
    <w:rsid w:val="009B7114"/>
    <w:rsid w:val="009B7586"/>
    <w:rsid w:val="009C049F"/>
    <w:rsid w:val="009C2BD0"/>
    <w:rsid w:val="009C2C3A"/>
    <w:rsid w:val="009C2E51"/>
    <w:rsid w:val="009C56E1"/>
    <w:rsid w:val="009C6127"/>
    <w:rsid w:val="009C66A8"/>
    <w:rsid w:val="009D1234"/>
    <w:rsid w:val="009D1AE8"/>
    <w:rsid w:val="009D239F"/>
    <w:rsid w:val="009D2848"/>
    <w:rsid w:val="009D351F"/>
    <w:rsid w:val="009D3E83"/>
    <w:rsid w:val="009D4DA2"/>
    <w:rsid w:val="009D63CF"/>
    <w:rsid w:val="009D69B8"/>
    <w:rsid w:val="009D75A0"/>
    <w:rsid w:val="009E0EED"/>
    <w:rsid w:val="009E23A8"/>
    <w:rsid w:val="009E2979"/>
    <w:rsid w:val="009E2DB2"/>
    <w:rsid w:val="009E3EBD"/>
    <w:rsid w:val="009E3F2A"/>
    <w:rsid w:val="009E461B"/>
    <w:rsid w:val="009E4BD9"/>
    <w:rsid w:val="009E4F93"/>
    <w:rsid w:val="009E5FFC"/>
    <w:rsid w:val="009E67C1"/>
    <w:rsid w:val="009E6FE4"/>
    <w:rsid w:val="009E7442"/>
    <w:rsid w:val="009E7C09"/>
    <w:rsid w:val="009F0086"/>
    <w:rsid w:val="009F0DC6"/>
    <w:rsid w:val="009F15C6"/>
    <w:rsid w:val="009F27DF"/>
    <w:rsid w:val="009F33A6"/>
    <w:rsid w:val="009F4742"/>
    <w:rsid w:val="009F4B3D"/>
    <w:rsid w:val="009F4D2F"/>
    <w:rsid w:val="009F5571"/>
    <w:rsid w:val="009F5F3B"/>
    <w:rsid w:val="009F69B6"/>
    <w:rsid w:val="009F6D4C"/>
    <w:rsid w:val="00A00734"/>
    <w:rsid w:val="00A00836"/>
    <w:rsid w:val="00A00D13"/>
    <w:rsid w:val="00A01353"/>
    <w:rsid w:val="00A05A49"/>
    <w:rsid w:val="00A05ACB"/>
    <w:rsid w:val="00A06065"/>
    <w:rsid w:val="00A06123"/>
    <w:rsid w:val="00A06275"/>
    <w:rsid w:val="00A071AB"/>
    <w:rsid w:val="00A10077"/>
    <w:rsid w:val="00A10666"/>
    <w:rsid w:val="00A10E35"/>
    <w:rsid w:val="00A116B0"/>
    <w:rsid w:val="00A11C3D"/>
    <w:rsid w:val="00A134E2"/>
    <w:rsid w:val="00A13B20"/>
    <w:rsid w:val="00A170EE"/>
    <w:rsid w:val="00A172ED"/>
    <w:rsid w:val="00A20171"/>
    <w:rsid w:val="00A20360"/>
    <w:rsid w:val="00A204A3"/>
    <w:rsid w:val="00A21379"/>
    <w:rsid w:val="00A217A6"/>
    <w:rsid w:val="00A21991"/>
    <w:rsid w:val="00A221C0"/>
    <w:rsid w:val="00A22521"/>
    <w:rsid w:val="00A266A1"/>
    <w:rsid w:val="00A267A0"/>
    <w:rsid w:val="00A268E6"/>
    <w:rsid w:val="00A306BE"/>
    <w:rsid w:val="00A315C1"/>
    <w:rsid w:val="00A31E1E"/>
    <w:rsid w:val="00A3228B"/>
    <w:rsid w:val="00A32386"/>
    <w:rsid w:val="00A325B1"/>
    <w:rsid w:val="00A3305C"/>
    <w:rsid w:val="00A336B6"/>
    <w:rsid w:val="00A36CE5"/>
    <w:rsid w:val="00A404F0"/>
    <w:rsid w:val="00A42E0C"/>
    <w:rsid w:val="00A43314"/>
    <w:rsid w:val="00A43542"/>
    <w:rsid w:val="00A438C9"/>
    <w:rsid w:val="00A439F4"/>
    <w:rsid w:val="00A43F24"/>
    <w:rsid w:val="00A43F51"/>
    <w:rsid w:val="00A44068"/>
    <w:rsid w:val="00A4468A"/>
    <w:rsid w:val="00A4476F"/>
    <w:rsid w:val="00A44B68"/>
    <w:rsid w:val="00A44F41"/>
    <w:rsid w:val="00A45973"/>
    <w:rsid w:val="00A47A1F"/>
    <w:rsid w:val="00A47CFF"/>
    <w:rsid w:val="00A50CBE"/>
    <w:rsid w:val="00A510AF"/>
    <w:rsid w:val="00A527AF"/>
    <w:rsid w:val="00A53174"/>
    <w:rsid w:val="00A53214"/>
    <w:rsid w:val="00A53414"/>
    <w:rsid w:val="00A53832"/>
    <w:rsid w:val="00A5603F"/>
    <w:rsid w:val="00A5630F"/>
    <w:rsid w:val="00A5797D"/>
    <w:rsid w:val="00A6074D"/>
    <w:rsid w:val="00A616E5"/>
    <w:rsid w:val="00A618D9"/>
    <w:rsid w:val="00A6221A"/>
    <w:rsid w:val="00A62F91"/>
    <w:rsid w:val="00A630F8"/>
    <w:rsid w:val="00A63488"/>
    <w:rsid w:val="00A63C23"/>
    <w:rsid w:val="00A64329"/>
    <w:rsid w:val="00A653E5"/>
    <w:rsid w:val="00A660C8"/>
    <w:rsid w:val="00A66BBC"/>
    <w:rsid w:val="00A703A9"/>
    <w:rsid w:val="00A7068D"/>
    <w:rsid w:val="00A71516"/>
    <w:rsid w:val="00A71A57"/>
    <w:rsid w:val="00A71A9A"/>
    <w:rsid w:val="00A72D20"/>
    <w:rsid w:val="00A75513"/>
    <w:rsid w:val="00A7597F"/>
    <w:rsid w:val="00A75ED4"/>
    <w:rsid w:val="00A75FA0"/>
    <w:rsid w:val="00A75FBF"/>
    <w:rsid w:val="00A76B15"/>
    <w:rsid w:val="00A76E74"/>
    <w:rsid w:val="00A77ECF"/>
    <w:rsid w:val="00A800E0"/>
    <w:rsid w:val="00A8162A"/>
    <w:rsid w:val="00A816F0"/>
    <w:rsid w:val="00A8290B"/>
    <w:rsid w:val="00A83DC6"/>
    <w:rsid w:val="00A8428D"/>
    <w:rsid w:val="00A8496A"/>
    <w:rsid w:val="00A84B8C"/>
    <w:rsid w:val="00A87118"/>
    <w:rsid w:val="00A87161"/>
    <w:rsid w:val="00A87582"/>
    <w:rsid w:val="00A87F12"/>
    <w:rsid w:val="00A91388"/>
    <w:rsid w:val="00A92330"/>
    <w:rsid w:val="00A92B06"/>
    <w:rsid w:val="00A92DD9"/>
    <w:rsid w:val="00A9327A"/>
    <w:rsid w:val="00AA0E18"/>
    <w:rsid w:val="00AA1A22"/>
    <w:rsid w:val="00AA31DF"/>
    <w:rsid w:val="00AA3D6C"/>
    <w:rsid w:val="00AA478C"/>
    <w:rsid w:val="00AA5565"/>
    <w:rsid w:val="00AA5875"/>
    <w:rsid w:val="00AA5B47"/>
    <w:rsid w:val="00AA5DE3"/>
    <w:rsid w:val="00AB0BED"/>
    <w:rsid w:val="00AB0D6E"/>
    <w:rsid w:val="00AB0DAF"/>
    <w:rsid w:val="00AB4D4E"/>
    <w:rsid w:val="00AB564E"/>
    <w:rsid w:val="00AB634A"/>
    <w:rsid w:val="00AB744E"/>
    <w:rsid w:val="00AB75FA"/>
    <w:rsid w:val="00AB7980"/>
    <w:rsid w:val="00AB7B73"/>
    <w:rsid w:val="00AC0644"/>
    <w:rsid w:val="00AC24F5"/>
    <w:rsid w:val="00AC27CC"/>
    <w:rsid w:val="00AC36D5"/>
    <w:rsid w:val="00AC4573"/>
    <w:rsid w:val="00AC4776"/>
    <w:rsid w:val="00AC5AB1"/>
    <w:rsid w:val="00AC66E6"/>
    <w:rsid w:val="00AC6A08"/>
    <w:rsid w:val="00AD0A5F"/>
    <w:rsid w:val="00AD12E7"/>
    <w:rsid w:val="00AD1DCC"/>
    <w:rsid w:val="00AD31B1"/>
    <w:rsid w:val="00AD535A"/>
    <w:rsid w:val="00AD61B9"/>
    <w:rsid w:val="00AD63A8"/>
    <w:rsid w:val="00AE0421"/>
    <w:rsid w:val="00AE0DBA"/>
    <w:rsid w:val="00AE1405"/>
    <w:rsid w:val="00AE1809"/>
    <w:rsid w:val="00AE19BE"/>
    <w:rsid w:val="00AE1EDA"/>
    <w:rsid w:val="00AE2B73"/>
    <w:rsid w:val="00AE5072"/>
    <w:rsid w:val="00AE5075"/>
    <w:rsid w:val="00AE535D"/>
    <w:rsid w:val="00AE6B4E"/>
    <w:rsid w:val="00AE6CB0"/>
    <w:rsid w:val="00AE6E58"/>
    <w:rsid w:val="00AE7089"/>
    <w:rsid w:val="00AF1746"/>
    <w:rsid w:val="00AF21CA"/>
    <w:rsid w:val="00AF2961"/>
    <w:rsid w:val="00AF481A"/>
    <w:rsid w:val="00AF5757"/>
    <w:rsid w:val="00AF6D3F"/>
    <w:rsid w:val="00AF7517"/>
    <w:rsid w:val="00B002EE"/>
    <w:rsid w:val="00B009C5"/>
    <w:rsid w:val="00B00BBC"/>
    <w:rsid w:val="00B0184C"/>
    <w:rsid w:val="00B02776"/>
    <w:rsid w:val="00B028DA"/>
    <w:rsid w:val="00B0331D"/>
    <w:rsid w:val="00B03860"/>
    <w:rsid w:val="00B043A4"/>
    <w:rsid w:val="00B0556D"/>
    <w:rsid w:val="00B05ECC"/>
    <w:rsid w:val="00B0645B"/>
    <w:rsid w:val="00B07579"/>
    <w:rsid w:val="00B11E29"/>
    <w:rsid w:val="00B123D9"/>
    <w:rsid w:val="00B14FDE"/>
    <w:rsid w:val="00B16A27"/>
    <w:rsid w:val="00B16F36"/>
    <w:rsid w:val="00B16FCF"/>
    <w:rsid w:val="00B2073F"/>
    <w:rsid w:val="00B2272C"/>
    <w:rsid w:val="00B23E4B"/>
    <w:rsid w:val="00B23FFE"/>
    <w:rsid w:val="00B24BB1"/>
    <w:rsid w:val="00B24D74"/>
    <w:rsid w:val="00B252C4"/>
    <w:rsid w:val="00B252D9"/>
    <w:rsid w:val="00B25446"/>
    <w:rsid w:val="00B2649F"/>
    <w:rsid w:val="00B2652E"/>
    <w:rsid w:val="00B2675C"/>
    <w:rsid w:val="00B26873"/>
    <w:rsid w:val="00B26AA0"/>
    <w:rsid w:val="00B3136C"/>
    <w:rsid w:val="00B31914"/>
    <w:rsid w:val="00B3306D"/>
    <w:rsid w:val="00B34761"/>
    <w:rsid w:val="00B34D48"/>
    <w:rsid w:val="00B361BE"/>
    <w:rsid w:val="00B365C4"/>
    <w:rsid w:val="00B36CC1"/>
    <w:rsid w:val="00B4018B"/>
    <w:rsid w:val="00B40960"/>
    <w:rsid w:val="00B40FC4"/>
    <w:rsid w:val="00B413A0"/>
    <w:rsid w:val="00B41407"/>
    <w:rsid w:val="00B41F88"/>
    <w:rsid w:val="00B43451"/>
    <w:rsid w:val="00B4388C"/>
    <w:rsid w:val="00B4470F"/>
    <w:rsid w:val="00B4495B"/>
    <w:rsid w:val="00B45287"/>
    <w:rsid w:val="00B454FF"/>
    <w:rsid w:val="00B46C84"/>
    <w:rsid w:val="00B4734F"/>
    <w:rsid w:val="00B50777"/>
    <w:rsid w:val="00B50FBC"/>
    <w:rsid w:val="00B51210"/>
    <w:rsid w:val="00B52015"/>
    <w:rsid w:val="00B53A4F"/>
    <w:rsid w:val="00B53C14"/>
    <w:rsid w:val="00B54D5A"/>
    <w:rsid w:val="00B5717C"/>
    <w:rsid w:val="00B60540"/>
    <w:rsid w:val="00B60CC0"/>
    <w:rsid w:val="00B61249"/>
    <w:rsid w:val="00B62259"/>
    <w:rsid w:val="00B62DA0"/>
    <w:rsid w:val="00B62F5E"/>
    <w:rsid w:val="00B63C04"/>
    <w:rsid w:val="00B64CCE"/>
    <w:rsid w:val="00B65787"/>
    <w:rsid w:val="00B667D3"/>
    <w:rsid w:val="00B70462"/>
    <w:rsid w:val="00B708AC"/>
    <w:rsid w:val="00B72A53"/>
    <w:rsid w:val="00B739AE"/>
    <w:rsid w:val="00B74D20"/>
    <w:rsid w:val="00B75787"/>
    <w:rsid w:val="00B7729B"/>
    <w:rsid w:val="00B77616"/>
    <w:rsid w:val="00B81D5C"/>
    <w:rsid w:val="00B821D5"/>
    <w:rsid w:val="00B82EAE"/>
    <w:rsid w:val="00B8307A"/>
    <w:rsid w:val="00B836BA"/>
    <w:rsid w:val="00B85C7E"/>
    <w:rsid w:val="00B864EE"/>
    <w:rsid w:val="00B86AFD"/>
    <w:rsid w:val="00B86BB8"/>
    <w:rsid w:val="00B873D4"/>
    <w:rsid w:val="00B92160"/>
    <w:rsid w:val="00B928E4"/>
    <w:rsid w:val="00B92FF8"/>
    <w:rsid w:val="00B936EC"/>
    <w:rsid w:val="00B95401"/>
    <w:rsid w:val="00B9699E"/>
    <w:rsid w:val="00B96E25"/>
    <w:rsid w:val="00B97271"/>
    <w:rsid w:val="00BA0C0D"/>
    <w:rsid w:val="00BA16B1"/>
    <w:rsid w:val="00BA1F09"/>
    <w:rsid w:val="00BA286E"/>
    <w:rsid w:val="00BA4578"/>
    <w:rsid w:val="00BA5052"/>
    <w:rsid w:val="00BA5ED0"/>
    <w:rsid w:val="00BA5F1D"/>
    <w:rsid w:val="00BA78F8"/>
    <w:rsid w:val="00BB0CEB"/>
    <w:rsid w:val="00BB2597"/>
    <w:rsid w:val="00BB3116"/>
    <w:rsid w:val="00BB3186"/>
    <w:rsid w:val="00BB6240"/>
    <w:rsid w:val="00BB6250"/>
    <w:rsid w:val="00BC03EE"/>
    <w:rsid w:val="00BC2EA4"/>
    <w:rsid w:val="00BC39D3"/>
    <w:rsid w:val="00BC3E85"/>
    <w:rsid w:val="00BC40BE"/>
    <w:rsid w:val="00BC5028"/>
    <w:rsid w:val="00BC6772"/>
    <w:rsid w:val="00BC6A64"/>
    <w:rsid w:val="00BC6E6F"/>
    <w:rsid w:val="00BC6E96"/>
    <w:rsid w:val="00BD0D06"/>
    <w:rsid w:val="00BD1B82"/>
    <w:rsid w:val="00BD1C93"/>
    <w:rsid w:val="00BD23FF"/>
    <w:rsid w:val="00BD37F3"/>
    <w:rsid w:val="00BD53A1"/>
    <w:rsid w:val="00BD6BD3"/>
    <w:rsid w:val="00BD6C90"/>
    <w:rsid w:val="00BE00E1"/>
    <w:rsid w:val="00BE1071"/>
    <w:rsid w:val="00BE1CE8"/>
    <w:rsid w:val="00BE2676"/>
    <w:rsid w:val="00BE296E"/>
    <w:rsid w:val="00BE3185"/>
    <w:rsid w:val="00BE3F8A"/>
    <w:rsid w:val="00BE70D6"/>
    <w:rsid w:val="00BF0C38"/>
    <w:rsid w:val="00BF1CF2"/>
    <w:rsid w:val="00BF2032"/>
    <w:rsid w:val="00BF3201"/>
    <w:rsid w:val="00BF428E"/>
    <w:rsid w:val="00BF78D1"/>
    <w:rsid w:val="00C0000B"/>
    <w:rsid w:val="00C006BE"/>
    <w:rsid w:val="00C00C05"/>
    <w:rsid w:val="00C00D95"/>
    <w:rsid w:val="00C018EE"/>
    <w:rsid w:val="00C0221F"/>
    <w:rsid w:val="00C02337"/>
    <w:rsid w:val="00C025D9"/>
    <w:rsid w:val="00C03323"/>
    <w:rsid w:val="00C034E4"/>
    <w:rsid w:val="00C03F7B"/>
    <w:rsid w:val="00C057BA"/>
    <w:rsid w:val="00C05D6A"/>
    <w:rsid w:val="00C07A23"/>
    <w:rsid w:val="00C109CA"/>
    <w:rsid w:val="00C118AB"/>
    <w:rsid w:val="00C11D97"/>
    <w:rsid w:val="00C120B0"/>
    <w:rsid w:val="00C126A5"/>
    <w:rsid w:val="00C128E0"/>
    <w:rsid w:val="00C1318A"/>
    <w:rsid w:val="00C15C4A"/>
    <w:rsid w:val="00C15DB6"/>
    <w:rsid w:val="00C17306"/>
    <w:rsid w:val="00C2002A"/>
    <w:rsid w:val="00C20BF5"/>
    <w:rsid w:val="00C2448E"/>
    <w:rsid w:val="00C25FE4"/>
    <w:rsid w:val="00C260E5"/>
    <w:rsid w:val="00C263DC"/>
    <w:rsid w:val="00C26CF2"/>
    <w:rsid w:val="00C3042D"/>
    <w:rsid w:val="00C3123C"/>
    <w:rsid w:val="00C3283A"/>
    <w:rsid w:val="00C32EFE"/>
    <w:rsid w:val="00C3473E"/>
    <w:rsid w:val="00C3522F"/>
    <w:rsid w:val="00C3537B"/>
    <w:rsid w:val="00C35930"/>
    <w:rsid w:val="00C35A62"/>
    <w:rsid w:val="00C37C22"/>
    <w:rsid w:val="00C37CDA"/>
    <w:rsid w:val="00C440EF"/>
    <w:rsid w:val="00C44114"/>
    <w:rsid w:val="00C4472D"/>
    <w:rsid w:val="00C452B5"/>
    <w:rsid w:val="00C45707"/>
    <w:rsid w:val="00C4571A"/>
    <w:rsid w:val="00C46070"/>
    <w:rsid w:val="00C47F56"/>
    <w:rsid w:val="00C501F3"/>
    <w:rsid w:val="00C50CE4"/>
    <w:rsid w:val="00C513ED"/>
    <w:rsid w:val="00C517FD"/>
    <w:rsid w:val="00C5446A"/>
    <w:rsid w:val="00C5466E"/>
    <w:rsid w:val="00C558C5"/>
    <w:rsid w:val="00C560A2"/>
    <w:rsid w:val="00C57271"/>
    <w:rsid w:val="00C60C80"/>
    <w:rsid w:val="00C625CC"/>
    <w:rsid w:val="00C62922"/>
    <w:rsid w:val="00C63B19"/>
    <w:rsid w:val="00C644BE"/>
    <w:rsid w:val="00C65FD9"/>
    <w:rsid w:val="00C67845"/>
    <w:rsid w:val="00C67DD7"/>
    <w:rsid w:val="00C67FE2"/>
    <w:rsid w:val="00C70697"/>
    <w:rsid w:val="00C711B7"/>
    <w:rsid w:val="00C73E38"/>
    <w:rsid w:val="00C74082"/>
    <w:rsid w:val="00C7573F"/>
    <w:rsid w:val="00C763AF"/>
    <w:rsid w:val="00C77BDD"/>
    <w:rsid w:val="00C77F1C"/>
    <w:rsid w:val="00C8025B"/>
    <w:rsid w:val="00C8274E"/>
    <w:rsid w:val="00C84F40"/>
    <w:rsid w:val="00C8763F"/>
    <w:rsid w:val="00C90064"/>
    <w:rsid w:val="00C9018E"/>
    <w:rsid w:val="00C90A97"/>
    <w:rsid w:val="00C91BF2"/>
    <w:rsid w:val="00C926E0"/>
    <w:rsid w:val="00C92B5F"/>
    <w:rsid w:val="00C93C01"/>
    <w:rsid w:val="00C93FE5"/>
    <w:rsid w:val="00C95ED0"/>
    <w:rsid w:val="00C969B1"/>
    <w:rsid w:val="00CA1446"/>
    <w:rsid w:val="00CA2043"/>
    <w:rsid w:val="00CA21FE"/>
    <w:rsid w:val="00CA2F3F"/>
    <w:rsid w:val="00CA5A29"/>
    <w:rsid w:val="00CA5B36"/>
    <w:rsid w:val="00CA6149"/>
    <w:rsid w:val="00CA662D"/>
    <w:rsid w:val="00CA6CC9"/>
    <w:rsid w:val="00CB10A6"/>
    <w:rsid w:val="00CB2D8A"/>
    <w:rsid w:val="00CB4BE7"/>
    <w:rsid w:val="00CB5818"/>
    <w:rsid w:val="00CB5961"/>
    <w:rsid w:val="00CC0602"/>
    <w:rsid w:val="00CC0759"/>
    <w:rsid w:val="00CC2B35"/>
    <w:rsid w:val="00CC2FB9"/>
    <w:rsid w:val="00CC3608"/>
    <w:rsid w:val="00CC3C8E"/>
    <w:rsid w:val="00CC4575"/>
    <w:rsid w:val="00CC5475"/>
    <w:rsid w:val="00CC5CFD"/>
    <w:rsid w:val="00CD26CD"/>
    <w:rsid w:val="00CD3250"/>
    <w:rsid w:val="00CD36DC"/>
    <w:rsid w:val="00CD3FC0"/>
    <w:rsid w:val="00CD59E8"/>
    <w:rsid w:val="00CD633E"/>
    <w:rsid w:val="00CD772A"/>
    <w:rsid w:val="00CE0A51"/>
    <w:rsid w:val="00CE1E09"/>
    <w:rsid w:val="00CE1F8D"/>
    <w:rsid w:val="00CE2CB2"/>
    <w:rsid w:val="00CE3446"/>
    <w:rsid w:val="00CE3D94"/>
    <w:rsid w:val="00CE44ED"/>
    <w:rsid w:val="00CE4632"/>
    <w:rsid w:val="00CE4CE8"/>
    <w:rsid w:val="00CE5241"/>
    <w:rsid w:val="00CE6DC7"/>
    <w:rsid w:val="00CF0E3D"/>
    <w:rsid w:val="00CF123A"/>
    <w:rsid w:val="00CF17C4"/>
    <w:rsid w:val="00CF1B64"/>
    <w:rsid w:val="00CF26E5"/>
    <w:rsid w:val="00CF2A54"/>
    <w:rsid w:val="00CF3224"/>
    <w:rsid w:val="00CF322C"/>
    <w:rsid w:val="00CF4993"/>
    <w:rsid w:val="00CF4BA9"/>
    <w:rsid w:val="00CF5668"/>
    <w:rsid w:val="00CF5C71"/>
    <w:rsid w:val="00CF5C94"/>
    <w:rsid w:val="00CF5DD4"/>
    <w:rsid w:val="00CF7477"/>
    <w:rsid w:val="00CF7CC6"/>
    <w:rsid w:val="00D013CA"/>
    <w:rsid w:val="00D01832"/>
    <w:rsid w:val="00D018CF"/>
    <w:rsid w:val="00D018FD"/>
    <w:rsid w:val="00D023AA"/>
    <w:rsid w:val="00D03626"/>
    <w:rsid w:val="00D04766"/>
    <w:rsid w:val="00D04DDA"/>
    <w:rsid w:val="00D054B7"/>
    <w:rsid w:val="00D06C64"/>
    <w:rsid w:val="00D06D61"/>
    <w:rsid w:val="00D1004E"/>
    <w:rsid w:val="00D10B98"/>
    <w:rsid w:val="00D11273"/>
    <w:rsid w:val="00D12B51"/>
    <w:rsid w:val="00D14DE7"/>
    <w:rsid w:val="00D15061"/>
    <w:rsid w:val="00D1563B"/>
    <w:rsid w:val="00D21CD7"/>
    <w:rsid w:val="00D220FB"/>
    <w:rsid w:val="00D22CE3"/>
    <w:rsid w:val="00D22D80"/>
    <w:rsid w:val="00D235C7"/>
    <w:rsid w:val="00D239CD"/>
    <w:rsid w:val="00D2565B"/>
    <w:rsid w:val="00D25719"/>
    <w:rsid w:val="00D2622C"/>
    <w:rsid w:val="00D26791"/>
    <w:rsid w:val="00D26C7E"/>
    <w:rsid w:val="00D26F2F"/>
    <w:rsid w:val="00D302EE"/>
    <w:rsid w:val="00D3211B"/>
    <w:rsid w:val="00D34367"/>
    <w:rsid w:val="00D349CB"/>
    <w:rsid w:val="00D35551"/>
    <w:rsid w:val="00D3598A"/>
    <w:rsid w:val="00D360D6"/>
    <w:rsid w:val="00D36EC3"/>
    <w:rsid w:val="00D375C8"/>
    <w:rsid w:val="00D4019D"/>
    <w:rsid w:val="00D40527"/>
    <w:rsid w:val="00D41AFF"/>
    <w:rsid w:val="00D41C26"/>
    <w:rsid w:val="00D4223D"/>
    <w:rsid w:val="00D42761"/>
    <w:rsid w:val="00D444D0"/>
    <w:rsid w:val="00D447B5"/>
    <w:rsid w:val="00D46428"/>
    <w:rsid w:val="00D46E37"/>
    <w:rsid w:val="00D5171A"/>
    <w:rsid w:val="00D52B2D"/>
    <w:rsid w:val="00D541E0"/>
    <w:rsid w:val="00D558F1"/>
    <w:rsid w:val="00D57957"/>
    <w:rsid w:val="00D6011A"/>
    <w:rsid w:val="00D61254"/>
    <w:rsid w:val="00D6154D"/>
    <w:rsid w:val="00D61F86"/>
    <w:rsid w:val="00D62BEF"/>
    <w:rsid w:val="00D63782"/>
    <w:rsid w:val="00D6401A"/>
    <w:rsid w:val="00D6590C"/>
    <w:rsid w:val="00D65E5E"/>
    <w:rsid w:val="00D65EB8"/>
    <w:rsid w:val="00D67AA3"/>
    <w:rsid w:val="00D71B5A"/>
    <w:rsid w:val="00D71D7B"/>
    <w:rsid w:val="00D71E23"/>
    <w:rsid w:val="00D72862"/>
    <w:rsid w:val="00D73595"/>
    <w:rsid w:val="00D73D32"/>
    <w:rsid w:val="00D7451E"/>
    <w:rsid w:val="00D74F3B"/>
    <w:rsid w:val="00D74F6E"/>
    <w:rsid w:val="00D75CA3"/>
    <w:rsid w:val="00D76BDF"/>
    <w:rsid w:val="00D77235"/>
    <w:rsid w:val="00D81F6B"/>
    <w:rsid w:val="00D82DD7"/>
    <w:rsid w:val="00D835EA"/>
    <w:rsid w:val="00D84F29"/>
    <w:rsid w:val="00D85B84"/>
    <w:rsid w:val="00D905BF"/>
    <w:rsid w:val="00D90994"/>
    <w:rsid w:val="00D90BBA"/>
    <w:rsid w:val="00D90E2B"/>
    <w:rsid w:val="00D920B9"/>
    <w:rsid w:val="00D92698"/>
    <w:rsid w:val="00D93DE0"/>
    <w:rsid w:val="00D94404"/>
    <w:rsid w:val="00D94C95"/>
    <w:rsid w:val="00D9561D"/>
    <w:rsid w:val="00D960A0"/>
    <w:rsid w:val="00D96DEB"/>
    <w:rsid w:val="00D97263"/>
    <w:rsid w:val="00DA14DB"/>
    <w:rsid w:val="00DA1F4A"/>
    <w:rsid w:val="00DA29D5"/>
    <w:rsid w:val="00DA301C"/>
    <w:rsid w:val="00DA3564"/>
    <w:rsid w:val="00DA3614"/>
    <w:rsid w:val="00DA3F36"/>
    <w:rsid w:val="00DA41BF"/>
    <w:rsid w:val="00DA42A8"/>
    <w:rsid w:val="00DA554C"/>
    <w:rsid w:val="00DA584C"/>
    <w:rsid w:val="00DA5D75"/>
    <w:rsid w:val="00DA6FA5"/>
    <w:rsid w:val="00DA7B2F"/>
    <w:rsid w:val="00DB0575"/>
    <w:rsid w:val="00DB062E"/>
    <w:rsid w:val="00DB0AD2"/>
    <w:rsid w:val="00DB0DC0"/>
    <w:rsid w:val="00DB167B"/>
    <w:rsid w:val="00DB2334"/>
    <w:rsid w:val="00DB27A2"/>
    <w:rsid w:val="00DB3D5F"/>
    <w:rsid w:val="00DB4158"/>
    <w:rsid w:val="00DB658E"/>
    <w:rsid w:val="00DB692C"/>
    <w:rsid w:val="00DB6ACD"/>
    <w:rsid w:val="00DC01F2"/>
    <w:rsid w:val="00DC0D30"/>
    <w:rsid w:val="00DC16D1"/>
    <w:rsid w:val="00DC1A67"/>
    <w:rsid w:val="00DC5A17"/>
    <w:rsid w:val="00DC7082"/>
    <w:rsid w:val="00DC7687"/>
    <w:rsid w:val="00DC7B01"/>
    <w:rsid w:val="00DD1D7E"/>
    <w:rsid w:val="00DD1E09"/>
    <w:rsid w:val="00DD274E"/>
    <w:rsid w:val="00DD3861"/>
    <w:rsid w:val="00DD38EC"/>
    <w:rsid w:val="00DD5715"/>
    <w:rsid w:val="00DD5E28"/>
    <w:rsid w:val="00DD69E5"/>
    <w:rsid w:val="00DD6A72"/>
    <w:rsid w:val="00DE0C09"/>
    <w:rsid w:val="00DE1E56"/>
    <w:rsid w:val="00DE2381"/>
    <w:rsid w:val="00DE3BD9"/>
    <w:rsid w:val="00DE5351"/>
    <w:rsid w:val="00DE6624"/>
    <w:rsid w:val="00DE75CD"/>
    <w:rsid w:val="00DE7834"/>
    <w:rsid w:val="00DF064A"/>
    <w:rsid w:val="00DF0DF2"/>
    <w:rsid w:val="00DF253D"/>
    <w:rsid w:val="00DF38EE"/>
    <w:rsid w:val="00DF4151"/>
    <w:rsid w:val="00DF4264"/>
    <w:rsid w:val="00DF43B2"/>
    <w:rsid w:val="00DF470A"/>
    <w:rsid w:val="00DF5947"/>
    <w:rsid w:val="00DF5C43"/>
    <w:rsid w:val="00DF70F7"/>
    <w:rsid w:val="00DF7F47"/>
    <w:rsid w:val="00E01458"/>
    <w:rsid w:val="00E017DD"/>
    <w:rsid w:val="00E021CB"/>
    <w:rsid w:val="00E049B1"/>
    <w:rsid w:val="00E04A59"/>
    <w:rsid w:val="00E04DE0"/>
    <w:rsid w:val="00E04E19"/>
    <w:rsid w:val="00E05185"/>
    <w:rsid w:val="00E057FA"/>
    <w:rsid w:val="00E06033"/>
    <w:rsid w:val="00E06889"/>
    <w:rsid w:val="00E07938"/>
    <w:rsid w:val="00E079DE"/>
    <w:rsid w:val="00E10A4D"/>
    <w:rsid w:val="00E10C83"/>
    <w:rsid w:val="00E11358"/>
    <w:rsid w:val="00E13421"/>
    <w:rsid w:val="00E14339"/>
    <w:rsid w:val="00E14578"/>
    <w:rsid w:val="00E155C1"/>
    <w:rsid w:val="00E16222"/>
    <w:rsid w:val="00E16252"/>
    <w:rsid w:val="00E21E76"/>
    <w:rsid w:val="00E225DA"/>
    <w:rsid w:val="00E2260F"/>
    <w:rsid w:val="00E2262F"/>
    <w:rsid w:val="00E229F7"/>
    <w:rsid w:val="00E24D4B"/>
    <w:rsid w:val="00E26041"/>
    <w:rsid w:val="00E26775"/>
    <w:rsid w:val="00E27A43"/>
    <w:rsid w:val="00E27C98"/>
    <w:rsid w:val="00E31F0A"/>
    <w:rsid w:val="00E3253D"/>
    <w:rsid w:val="00E33B9C"/>
    <w:rsid w:val="00E35011"/>
    <w:rsid w:val="00E35C82"/>
    <w:rsid w:val="00E35D84"/>
    <w:rsid w:val="00E3619A"/>
    <w:rsid w:val="00E368BF"/>
    <w:rsid w:val="00E368F1"/>
    <w:rsid w:val="00E41301"/>
    <w:rsid w:val="00E43E71"/>
    <w:rsid w:val="00E444E6"/>
    <w:rsid w:val="00E44898"/>
    <w:rsid w:val="00E45839"/>
    <w:rsid w:val="00E4681D"/>
    <w:rsid w:val="00E4690F"/>
    <w:rsid w:val="00E46A45"/>
    <w:rsid w:val="00E46FEE"/>
    <w:rsid w:val="00E4711C"/>
    <w:rsid w:val="00E47A28"/>
    <w:rsid w:val="00E47EEE"/>
    <w:rsid w:val="00E5259D"/>
    <w:rsid w:val="00E525A6"/>
    <w:rsid w:val="00E52760"/>
    <w:rsid w:val="00E5358A"/>
    <w:rsid w:val="00E53EB3"/>
    <w:rsid w:val="00E541AD"/>
    <w:rsid w:val="00E5459D"/>
    <w:rsid w:val="00E5476D"/>
    <w:rsid w:val="00E55463"/>
    <w:rsid w:val="00E557D2"/>
    <w:rsid w:val="00E56542"/>
    <w:rsid w:val="00E56824"/>
    <w:rsid w:val="00E57068"/>
    <w:rsid w:val="00E57203"/>
    <w:rsid w:val="00E575AD"/>
    <w:rsid w:val="00E6123F"/>
    <w:rsid w:val="00E61BB3"/>
    <w:rsid w:val="00E62213"/>
    <w:rsid w:val="00E63566"/>
    <w:rsid w:val="00E63690"/>
    <w:rsid w:val="00E639EB"/>
    <w:rsid w:val="00E63CA8"/>
    <w:rsid w:val="00E642F6"/>
    <w:rsid w:val="00E64DCB"/>
    <w:rsid w:val="00E6614F"/>
    <w:rsid w:val="00E66CB5"/>
    <w:rsid w:val="00E67492"/>
    <w:rsid w:val="00E70C7F"/>
    <w:rsid w:val="00E70F25"/>
    <w:rsid w:val="00E711FF"/>
    <w:rsid w:val="00E725DE"/>
    <w:rsid w:val="00E74F8E"/>
    <w:rsid w:val="00E77DF1"/>
    <w:rsid w:val="00E800D0"/>
    <w:rsid w:val="00E809C5"/>
    <w:rsid w:val="00E80B98"/>
    <w:rsid w:val="00E82079"/>
    <w:rsid w:val="00E84F0F"/>
    <w:rsid w:val="00E86431"/>
    <w:rsid w:val="00E8654E"/>
    <w:rsid w:val="00E86C7D"/>
    <w:rsid w:val="00E911E1"/>
    <w:rsid w:val="00E91330"/>
    <w:rsid w:val="00E91F79"/>
    <w:rsid w:val="00E9267A"/>
    <w:rsid w:val="00E93F7F"/>
    <w:rsid w:val="00E95789"/>
    <w:rsid w:val="00E9584A"/>
    <w:rsid w:val="00E96113"/>
    <w:rsid w:val="00E96E3B"/>
    <w:rsid w:val="00EA029F"/>
    <w:rsid w:val="00EA1E7D"/>
    <w:rsid w:val="00EA33DD"/>
    <w:rsid w:val="00EA46CC"/>
    <w:rsid w:val="00EA51AD"/>
    <w:rsid w:val="00EA59EB"/>
    <w:rsid w:val="00EA5A15"/>
    <w:rsid w:val="00EB0661"/>
    <w:rsid w:val="00EB3B02"/>
    <w:rsid w:val="00EB750F"/>
    <w:rsid w:val="00EB7BF5"/>
    <w:rsid w:val="00EC039F"/>
    <w:rsid w:val="00EC2BA3"/>
    <w:rsid w:val="00EC2F70"/>
    <w:rsid w:val="00EC3624"/>
    <w:rsid w:val="00EC37E3"/>
    <w:rsid w:val="00EC4A5C"/>
    <w:rsid w:val="00EC4B14"/>
    <w:rsid w:val="00EC4BD5"/>
    <w:rsid w:val="00EC4FA0"/>
    <w:rsid w:val="00EC5B39"/>
    <w:rsid w:val="00EC64C6"/>
    <w:rsid w:val="00EC7334"/>
    <w:rsid w:val="00EC75BD"/>
    <w:rsid w:val="00EC7884"/>
    <w:rsid w:val="00ED0D7A"/>
    <w:rsid w:val="00ED1406"/>
    <w:rsid w:val="00ED4028"/>
    <w:rsid w:val="00ED42A4"/>
    <w:rsid w:val="00ED44EB"/>
    <w:rsid w:val="00ED4987"/>
    <w:rsid w:val="00ED5915"/>
    <w:rsid w:val="00ED5CEB"/>
    <w:rsid w:val="00ED6663"/>
    <w:rsid w:val="00ED6940"/>
    <w:rsid w:val="00ED69C9"/>
    <w:rsid w:val="00EE18FA"/>
    <w:rsid w:val="00EE25FD"/>
    <w:rsid w:val="00EE28BB"/>
    <w:rsid w:val="00EE3B19"/>
    <w:rsid w:val="00EE56E0"/>
    <w:rsid w:val="00EE58CE"/>
    <w:rsid w:val="00EE7E65"/>
    <w:rsid w:val="00EF64BE"/>
    <w:rsid w:val="00EF702B"/>
    <w:rsid w:val="00EF788E"/>
    <w:rsid w:val="00F00EA5"/>
    <w:rsid w:val="00F06894"/>
    <w:rsid w:val="00F068B3"/>
    <w:rsid w:val="00F06E57"/>
    <w:rsid w:val="00F07697"/>
    <w:rsid w:val="00F07EA3"/>
    <w:rsid w:val="00F10B21"/>
    <w:rsid w:val="00F11C6E"/>
    <w:rsid w:val="00F121F9"/>
    <w:rsid w:val="00F128E5"/>
    <w:rsid w:val="00F13346"/>
    <w:rsid w:val="00F13519"/>
    <w:rsid w:val="00F13BD1"/>
    <w:rsid w:val="00F143B4"/>
    <w:rsid w:val="00F153F6"/>
    <w:rsid w:val="00F15532"/>
    <w:rsid w:val="00F16521"/>
    <w:rsid w:val="00F2057D"/>
    <w:rsid w:val="00F208BA"/>
    <w:rsid w:val="00F21281"/>
    <w:rsid w:val="00F218A5"/>
    <w:rsid w:val="00F2206B"/>
    <w:rsid w:val="00F2284B"/>
    <w:rsid w:val="00F22961"/>
    <w:rsid w:val="00F23EF3"/>
    <w:rsid w:val="00F26AFE"/>
    <w:rsid w:val="00F2783C"/>
    <w:rsid w:val="00F278E3"/>
    <w:rsid w:val="00F30C7C"/>
    <w:rsid w:val="00F31507"/>
    <w:rsid w:val="00F32232"/>
    <w:rsid w:val="00F33316"/>
    <w:rsid w:val="00F348F0"/>
    <w:rsid w:val="00F34B46"/>
    <w:rsid w:val="00F36620"/>
    <w:rsid w:val="00F37E97"/>
    <w:rsid w:val="00F37FF9"/>
    <w:rsid w:val="00F400D0"/>
    <w:rsid w:val="00F40263"/>
    <w:rsid w:val="00F411C1"/>
    <w:rsid w:val="00F41895"/>
    <w:rsid w:val="00F4468B"/>
    <w:rsid w:val="00F453FA"/>
    <w:rsid w:val="00F4558B"/>
    <w:rsid w:val="00F46D3B"/>
    <w:rsid w:val="00F5076C"/>
    <w:rsid w:val="00F50B65"/>
    <w:rsid w:val="00F5106D"/>
    <w:rsid w:val="00F51857"/>
    <w:rsid w:val="00F52DF3"/>
    <w:rsid w:val="00F541B6"/>
    <w:rsid w:val="00F548E8"/>
    <w:rsid w:val="00F54B46"/>
    <w:rsid w:val="00F54C65"/>
    <w:rsid w:val="00F54E11"/>
    <w:rsid w:val="00F554F9"/>
    <w:rsid w:val="00F562B4"/>
    <w:rsid w:val="00F56D50"/>
    <w:rsid w:val="00F56F52"/>
    <w:rsid w:val="00F600B9"/>
    <w:rsid w:val="00F64A7B"/>
    <w:rsid w:val="00F6584F"/>
    <w:rsid w:val="00F663DF"/>
    <w:rsid w:val="00F6685A"/>
    <w:rsid w:val="00F6748E"/>
    <w:rsid w:val="00F6779A"/>
    <w:rsid w:val="00F70A54"/>
    <w:rsid w:val="00F70D0C"/>
    <w:rsid w:val="00F72F7B"/>
    <w:rsid w:val="00F73778"/>
    <w:rsid w:val="00F7615F"/>
    <w:rsid w:val="00F802B2"/>
    <w:rsid w:val="00F80858"/>
    <w:rsid w:val="00F8369C"/>
    <w:rsid w:val="00F84273"/>
    <w:rsid w:val="00F84DAF"/>
    <w:rsid w:val="00F84F59"/>
    <w:rsid w:val="00F85875"/>
    <w:rsid w:val="00F8611B"/>
    <w:rsid w:val="00F869C2"/>
    <w:rsid w:val="00F86EB9"/>
    <w:rsid w:val="00F872FF"/>
    <w:rsid w:val="00F87BE4"/>
    <w:rsid w:val="00F90038"/>
    <w:rsid w:val="00F90440"/>
    <w:rsid w:val="00F9317E"/>
    <w:rsid w:val="00F94A56"/>
    <w:rsid w:val="00F94C4E"/>
    <w:rsid w:val="00F95707"/>
    <w:rsid w:val="00F95C7D"/>
    <w:rsid w:val="00F96B72"/>
    <w:rsid w:val="00F97000"/>
    <w:rsid w:val="00F97D30"/>
    <w:rsid w:val="00FA115C"/>
    <w:rsid w:val="00FA1547"/>
    <w:rsid w:val="00FA1CF3"/>
    <w:rsid w:val="00FA3D22"/>
    <w:rsid w:val="00FA401F"/>
    <w:rsid w:val="00FA4468"/>
    <w:rsid w:val="00FA5026"/>
    <w:rsid w:val="00FA59B4"/>
    <w:rsid w:val="00FA6A00"/>
    <w:rsid w:val="00FB523C"/>
    <w:rsid w:val="00FB5939"/>
    <w:rsid w:val="00FB6E34"/>
    <w:rsid w:val="00FB7355"/>
    <w:rsid w:val="00FC09AC"/>
    <w:rsid w:val="00FC10E8"/>
    <w:rsid w:val="00FC1B90"/>
    <w:rsid w:val="00FC3605"/>
    <w:rsid w:val="00FC37AC"/>
    <w:rsid w:val="00FC3822"/>
    <w:rsid w:val="00FC4A92"/>
    <w:rsid w:val="00FC4AA4"/>
    <w:rsid w:val="00FC511F"/>
    <w:rsid w:val="00FC655D"/>
    <w:rsid w:val="00FC6C4A"/>
    <w:rsid w:val="00FC6C58"/>
    <w:rsid w:val="00FC7291"/>
    <w:rsid w:val="00FC7392"/>
    <w:rsid w:val="00FC7B07"/>
    <w:rsid w:val="00FD00F7"/>
    <w:rsid w:val="00FD119B"/>
    <w:rsid w:val="00FD1592"/>
    <w:rsid w:val="00FD1A4C"/>
    <w:rsid w:val="00FD28CD"/>
    <w:rsid w:val="00FD33F6"/>
    <w:rsid w:val="00FD35F1"/>
    <w:rsid w:val="00FD4561"/>
    <w:rsid w:val="00FD495E"/>
    <w:rsid w:val="00FD73D1"/>
    <w:rsid w:val="00FD75A6"/>
    <w:rsid w:val="00FD786A"/>
    <w:rsid w:val="00FE041A"/>
    <w:rsid w:val="00FE187E"/>
    <w:rsid w:val="00FE1C9A"/>
    <w:rsid w:val="00FE2CB7"/>
    <w:rsid w:val="00FE3B9B"/>
    <w:rsid w:val="00FE3FFB"/>
    <w:rsid w:val="00FE45E0"/>
    <w:rsid w:val="00FE5D23"/>
    <w:rsid w:val="00FE64F4"/>
    <w:rsid w:val="00FE6607"/>
    <w:rsid w:val="00FE6B35"/>
    <w:rsid w:val="00FE6C3F"/>
    <w:rsid w:val="00FE7B51"/>
    <w:rsid w:val="00FE7D83"/>
    <w:rsid w:val="00FF141B"/>
    <w:rsid w:val="00FF2573"/>
    <w:rsid w:val="00FF3EEF"/>
    <w:rsid w:val="00FF4673"/>
    <w:rsid w:val="00FF619F"/>
    <w:rsid w:val="00FF743F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41"/>
    <o:shapelayout v:ext="edit">
      <o:idmap v:ext="edit" data="1"/>
    </o:shapelayout>
  </w:shapeDefaults>
  <w:decimalSymbol w:val=","/>
  <w:listSeparator w:val=";"/>
  <w14:docId w14:val="08542330"/>
  <w15:chartTrackingRefBased/>
  <w15:docId w15:val="{73CE2B1F-FBAA-432C-8D3D-EF3962C6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72ED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val="hu-HU"/>
    </w:rPr>
  </w:style>
  <w:style w:type="paragraph" w:styleId="Cmsor1">
    <w:name w:val="heading 1"/>
    <w:basedOn w:val="Norml"/>
    <w:next w:val="Norml"/>
    <w:link w:val="Cmsor1Char"/>
    <w:uiPriority w:val="9"/>
    <w:rsid w:val="00AB634A"/>
    <w:pPr>
      <w:keepNext/>
      <w:keepLines/>
      <w:widowControl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125871" w:themeColor="accent1" w:themeShade="BF"/>
      <w:sz w:val="32"/>
      <w:szCs w:val="3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gszolitasLOREMIPSUM">
    <w:name w:val="Megszolitas (LOREM IPSUM)"/>
    <w:basedOn w:val="Norml"/>
    <w:link w:val="MegszolitasLOREMIPSUMChar"/>
    <w:uiPriority w:val="99"/>
    <w:rsid w:val="00B0556D"/>
    <w:pPr>
      <w:widowControl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Theme="minorHAnsi" w:cs="Arial"/>
      <w:b/>
      <w:bCs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l"/>
    <w:uiPriority w:val="99"/>
    <w:rsid w:val="00B0556D"/>
    <w:pPr>
      <w:widowControl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table" w:styleId="Rcsostblzat">
    <w:name w:val="Table Grid"/>
    <w:basedOn w:val="Normltblzat"/>
    <w:uiPriority w:val="59"/>
    <w:rsid w:val="0009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GNEV">
    <w:name w:val="CEGNEV"/>
    <w:basedOn w:val="Norml"/>
    <w:uiPriority w:val="99"/>
    <w:rsid w:val="000937CC"/>
    <w:pPr>
      <w:widowControl/>
      <w:autoSpaceDE w:val="0"/>
      <w:autoSpaceDN w:val="0"/>
      <w:adjustRightInd w:val="0"/>
      <w:spacing w:before="0" w:after="0" w:line="180" w:lineRule="atLeast"/>
      <w:jc w:val="left"/>
      <w:textAlignment w:val="center"/>
    </w:pPr>
    <w:rPr>
      <w:rFonts w:eastAsiaTheme="minorHAnsi" w:cs="Arial"/>
      <w:b/>
      <w:bCs/>
      <w:color w:val="1D428A"/>
      <w:szCs w:val="16"/>
      <w:lang w:val="en-GB"/>
    </w:rPr>
  </w:style>
  <w:style w:type="paragraph" w:customStyle="1" w:styleId="CEGINFO">
    <w:name w:val="CEGINFO"/>
    <w:basedOn w:val="Norml"/>
    <w:uiPriority w:val="99"/>
    <w:rsid w:val="000937CC"/>
    <w:pPr>
      <w:widowControl/>
      <w:autoSpaceDE w:val="0"/>
      <w:autoSpaceDN w:val="0"/>
      <w:adjustRightInd w:val="0"/>
      <w:spacing w:before="0" w:after="0" w:line="180" w:lineRule="atLeast"/>
      <w:jc w:val="left"/>
      <w:textAlignment w:val="center"/>
    </w:pPr>
    <w:rPr>
      <w:rFonts w:eastAsiaTheme="minorHAnsi" w:cs="Arial"/>
      <w:color w:val="1D428A"/>
      <w:sz w:val="12"/>
      <w:szCs w:val="12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AB634A"/>
    <w:rPr>
      <w:rFonts w:asciiTheme="majorHAnsi" w:eastAsiaTheme="majorEastAsia" w:hAnsiTheme="majorHAnsi" w:cstheme="majorBidi"/>
      <w:color w:val="125871" w:themeColor="accent1" w:themeShade="BF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rsid w:val="00AB634A"/>
    <w:pPr>
      <w:widowControl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AB634A"/>
    <w:rPr>
      <w:i/>
      <w:iCs/>
      <w:color w:val="404040" w:themeColor="text1" w:themeTint="BF"/>
    </w:rPr>
  </w:style>
  <w:style w:type="paragraph" w:customStyle="1" w:styleId="MEGSZOLITAS">
    <w:name w:val="MEGSZOLITAS"/>
    <w:basedOn w:val="MegszolitasLOREMIPSUM"/>
    <w:link w:val="MEGSZOLITASChar"/>
    <w:qFormat/>
    <w:rsid w:val="00AB634A"/>
  </w:style>
  <w:style w:type="paragraph" w:customStyle="1" w:styleId="KENYERSZOVEG">
    <w:name w:val="KENYERSZOVEG"/>
    <w:basedOn w:val="Norml"/>
    <w:link w:val="KENYERSZOVEGChar"/>
    <w:qFormat/>
    <w:rsid w:val="00C15DB6"/>
    <w:pPr>
      <w:widowControl/>
      <w:autoSpaceDE w:val="0"/>
      <w:autoSpaceDN w:val="0"/>
      <w:adjustRightInd w:val="0"/>
      <w:spacing w:before="0" w:after="0" w:line="320" w:lineRule="atLeast"/>
      <w:jc w:val="left"/>
      <w:textAlignment w:val="center"/>
    </w:pPr>
    <w:rPr>
      <w:rFonts w:eastAsiaTheme="minorHAnsi" w:cs="Arial"/>
      <w:color w:val="000000"/>
      <w:sz w:val="20"/>
      <w:lang w:val="en-GB"/>
    </w:rPr>
  </w:style>
  <w:style w:type="character" w:customStyle="1" w:styleId="MegszolitasLOREMIPSUMChar">
    <w:name w:val="Megszolitas (LOREM IPSUM) Char"/>
    <w:basedOn w:val="Bekezdsalapbettpusa"/>
    <w:link w:val="MegszolitasLOREMIPSUM"/>
    <w:uiPriority w:val="99"/>
    <w:rsid w:val="00AB634A"/>
    <w:rPr>
      <w:rFonts w:ascii="Arial" w:hAnsi="Arial" w:cs="Arial"/>
      <w:b/>
      <w:bCs/>
      <w:color w:val="000000"/>
      <w:sz w:val="24"/>
      <w:szCs w:val="24"/>
      <w:lang w:val="en-GB"/>
    </w:rPr>
  </w:style>
  <w:style w:type="character" w:customStyle="1" w:styleId="MEGSZOLITASChar">
    <w:name w:val="MEGSZOLITAS Char"/>
    <w:basedOn w:val="MegszolitasLOREMIPSUMChar"/>
    <w:link w:val="MEGSZOLITAS"/>
    <w:rsid w:val="00AB634A"/>
    <w:rPr>
      <w:rFonts w:ascii="Arial" w:hAnsi="Arial" w:cs="Arial"/>
      <w:b/>
      <w:bCs/>
      <w:color w:val="000000"/>
      <w:sz w:val="24"/>
      <w:szCs w:val="24"/>
      <w:lang w:val="en-GB"/>
    </w:rPr>
  </w:style>
  <w:style w:type="character" w:customStyle="1" w:styleId="KENYERSZOVEGChar">
    <w:name w:val="KENYERSZOVEG Char"/>
    <w:basedOn w:val="Bekezdsalapbettpusa"/>
    <w:link w:val="KENYERSZOVEG"/>
    <w:rsid w:val="00C15DB6"/>
    <w:rPr>
      <w:rFonts w:ascii="Arial" w:hAnsi="Arial" w:cs="Arial"/>
      <w:color w:val="000000"/>
      <w:sz w:val="20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8B0FC6"/>
    <w:pPr>
      <w:widowControl/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8B0FC6"/>
  </w:style>
  <w:style w:type="paragraph" w:styleId="llb">
    <w:name w:val="footer"/>
    <w:basedOn w:val="Norml"/>
    <w:link w:val="llbChar"/>
    <w:uiPriority w:val="99"/>
    <w:unhideWhenUsed/>
    <w:rsid w:val="008B0FC6"/>
    <w:pPr>
      <w:widowControl/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8B0FC6"/>
  </w:style>
  <w:style w:type="paragraph" w:customStyle="1" w:styleId="Default">
    <w:name w:val="Default"/>
    <w:rsid w:val="00A172E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A172E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172ED"/>
    <w:rPr>
      <w:color w:val="4F496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ank.takarekban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karekbank.hu/atm-fi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karekban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karekbank.hu/videob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2. egyéni séma_ocean_levander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87697"/>
      </a:accent1>
      <a:accent2>
        <a:srgbClr val="003559"/>
      </a:accent2>
      <a:accent3>
        <a:srgbClr val="002645"/>
      </a:accent3>
      <a:accent4>
        <a:srgbClr val="78AFC1"/>
      </a:accent4>
      <a:accent5>
        <a:srgbClr val="737092"/>
      </a:accent5>
      <a:accent6>
        <a:srgbClr val="291D34"/>
      </a:accent6>
      <a:hlink>
        <a:srgbClr val="4F4968"/>
      </a:hlink>
      <a:folHlink>
        <a:srgbClr val="C3E1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DAAA-BC55-436E-9494-64C785D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Györgyi</dc:creator>
  <cp:keywords/>
  <dc:description/>
  <cp:lastModifiedBy>Kovács Györgyi</cp:lastModifiedBy>
  <cp:revision>7</cp:revision>
  <cp:lastPrinted>2023-01-11T09:25:00Z</cp:lastPrinted>
  <dcterms:created xsi:type="dcterms:W3CDTF">2023-01-25T11:21:00Z</dcterms:created>
  <dcterms:modified xsi:type="dcterms:W3CDTF">2023-02-07T21:40:00Z</dcterms:modified>
</cp:coreProperties>
</file>